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35B" w:rsidRDefault="0090735B" w:rsidP="0090735B">
      <w:pPr>
        <w:pStyle w:val="a3"/>
        <w:spacing w:before="150" w:beforeAutospacing="0" w:after="150" w:afterAutospacing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215265</wp:posOffset>
            </wp:positionV>
            <wp:extent cx="2695575" cy="1914525"/>
            <wp:effectExtent l="19050" t="0" r="9525" b="0"/>
            <wp:wrapSquare wrapText="bothSides"/>
            <wp:docPr id="9" name="Рисунок 13" descr="https://im2-tub-ru.yandex.net/i?id=4f8daf104552a9aef1852957a3b6aed6&amp;n=33&amp;h=215&amp;w=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2-tub-ru.yandex.net/i?id=4f8daf104552a9aef1852957a3b6aed6&amp;n=33&amp;h=215&amp;w=26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50A8C">
        <w:rPr>
          <w:b/>
          <w:sz w:val="28"/>
          <w:szCs w:val="28"/>
        </w:rPr>
        <w:t xml:space="preserve">Кадровое обеспечение  </w:t>
      </w:r>
    </w:p>
    <w:p w:rsidR="0090735B" w:rsidRDefault="005F2A0F" w:rsidP="0090735B">
      <w:pPr>
        <w:pStyle w:val="a3"/>
        <w:spacing w:before="150" w:beforeAutospacing="0" w:after="15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ОГАУ</w:t>
      </w:r>
      <w:r w:rsidR="0090735B" w:rsidRPr="00550A8C">
        <w:rPr>
          <w:b/>
          <w:sz w:val="28"/>
          <w:szCs w:val="28"/>
        </w:rPr>
        <w:t xml:space="preserve"> «Кингисеппский ЦСО»</w:t>
      </w:r>
    </w:p>
    <w:p w:rsidR="00826358" w:rsidRPr="00826358" w:rsidRDefault="0090735B" w:rsidP="00826358">
      <w:pPr>
        <w:pStyle w:val="a3"/>
        <w:spacing w:before="150" w:beforeAutospacing="0" w:after="150" w:afterAutospacing="0"/>
        <w:rPr>
          <w:sz w:val="16"/>
          <w:szCs w:val="16"/>
        </w:rPr>
      </w:pPr>
      <w:r>
        <w:rPr>
          <w:b/>
          <w:sz w:val="28"/>
          <w:szCs w:val="28"/>
        </w:rPr>
        <w:br w:type="textWrapping" w:clear="all"/>
      </w:r>
    </w:p>
    <w:p w:rsidR="00550A8C" w:rsidRPr="005E3A64" w:rsidRDefault="00550A8C" w:rsidP="005E3A64">
      <w:pPr>
        <w:pStyle w:val="a3"/>
        <w:spacing w:before="150" w:beforeAutospacing="0" w:after="150" w:afterAutospacing="0"/>
        <w:jc w:val="both"/>
        <w:rPr>
          <w:sz w:val="28"/>
          <w:szCs w:val="28"/>
        </w:rPr>
      </w:pPr>
      <w:r w:rsidRPr="00550A8C">
        <w:rPr>
          <w:sz w:val="28"/>
          <w:szCs w:val="28"/>
        </w:rPr>
        <w:t xml:space="preserve">Формирование кадрового состава </w:t>
      </w:r>
      <w:r w:rsidR="005F2A0F">
        <w:rPr>
          <w:sz w:val="28"/>
          <w:szCs w:val="28"/>
        </w:rPr>
        <w:t>ЛОГАУ</w:t>
      </w:r>
      <w:r w:rsidR="00690A85">
        <w:rPr>
          <w:sz w:val="28"/>
          <w:szCs w:val="28"/>
        </w:rPr>
        <w:t xml:space="preserve"> «Кингисеппский ЦСО» </w:t>
      </w:r>
      <w:r w:rsidRPr="00550A8C">
        <w:rPr>
          <w:sz w:val="28"/>
          <w:szCs w:val="28"/>
        </w:rPr>
        <w:t xml:space="preserve"> обеспечивается в соответствии с требованиями</w:t>
      </w:r>
      <w:r w:rsidR="00690A85">
        <w:rPr>
          <w:sz w:val="28"/>
          <w:szCs w:val="28"/>
        </w:rPr>
        <w:t xml:space="preserve"> Федерального закона  Российской Федерации от 28.12.2013 г. № 442-ФЗ «Об основах социального обслуживания граждан в Российской Федерации</w:t>
      </w:r>
      <w:r w:rsidR="00690A85" w:rsidRPr="005E3A64">
        <w:rPr>
          <w:sz w:val="28"/>
          <w:szCs w:val="28"/>
        </w:rPr>
        <w:t>»</w:t>
      </w:r>
      <w:r w:rsidR="005E3A64">
        <w:rPr>
          <w:sz w:val="28"/>
          <w:szCs w:val="28"/>
        </w:rPr>
        <w:t>,</w:t>
      </w:r>
      <w:r w:rsidR="00A94F18">
        <w:rPr>
          <w:sz w:val="28"/>
          <w:szCs w:val="28"/>
          <w:shd w:val="clear" w:color="auto" w:fill="FFFFFF"/>
        </w:rPr>
        <w:t xml:space="preserve"> статьи 195.3. Трудового Кодекса Российской Федерации и </w:t>
      </w:r>
      <w:r w:rsidR="0023112A" w:rsidRPr="005E3A64">
        <w:rPr>
          <w:sz w:val="28"/>
          <w:szCs w:val="28"/>
          <w:shd w:val="clear" w:color="auto" w:fill="FFFFFF"/>
        </w:rPr>
        <w:t xml:space="preserve"> в строгом соответствии с  утвержденн</w:t>
      </w:r>
      <w:r w:rsidR="005E3A64">
        <w:rPr>
          <w:sz w:val="28"/>
          <w:szCs w:val="28"/>
          <w:shd w:val="clear" w:color="auto" w:fill="FFFFFF"/>
        </w:rPr>
        <w:t>ыми</w:t>
      </w:r>
      <w:r w:rsidR="0023112A" w:rsidRPr="005E3A64">
        <w:rPr>
          <w:sz w:val="28"/>
          <w:szCs w:val="28"/>
          <w:shd w:val="clear" w:color="auto" w:fill="FFFFFF"/>
        </w:rPr>
        <w:t xml:space="preserve"> профессиональн</w:t>
      </w:r>
      <w:r w:rsidR="005E3A64">
        <w:rPr>
          <w:sz w:val="28"/>
          <w:szCs w:val="28"/>
          <w:shd w:val="clear" w:color="auto" w:fill="FFFFFF"/>
        </w:rPr>
        <w:t>ыми</w:t>
      </w:r>
      <w:r w:rsidR="0023112A" w:rsidRPr="005E3A64">
        <w:rPr>
          <w:sz w:val="28"/>
          <w:szCs w:val="28"/>
          <w:shd w:val="clear" w:color="auto" w:fill="FFFFFF"/>
        </w:rPr>
        <w:t xml:space="preserve"> стандарта</w:t>
      </w:r>
      <w:r w:rsidR="005E3A64">
        <w:rPr>
          <w:sz w:val="28"/>
          <w:szCs w:val="28"/>
          <w:shd w:val="clear" w:color="auto" w:fill="FFFFFF"/>
        </w:rPr>
        <w:t>ми</w:t>
      </w:r>
      <w:r w:rsidR="0023112A" w:rsidRPr="005E3A64">
        <w:rPr>
          <w:sz w:val="28"/>
          <w:szCs w:val="28"/>
          <w:shd w:val="clear" w:color="auto" w:fill="FFFFFF"/>
        </w:rPr>
        <w:t>.</w:t>
      </w:r>
    </w:p>
    <w:p w:rsidR="00550A8C" w:rsidRDefault="00690A85" w:rsidP="005E3A6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690A85">
        <w:rPr>
          <w:sz w:val="28"/>
          <w:szCs w:val="28"/>
        </w:rPr>
        <w:t>азначени</w:t>
      </w:r>
      <w:r>
        <w:rPr>
          <w:sz w:val="28"/>
          <w:szCs w:val="28"/>
        </w:rPr>
        <w:t xml:space="preserve">е работников </w:t>
      </w:r>
      <w:r w:rsidRPr="00690A85">
        <w:rPr>
          <w:sz w:val="28"/>
          <w:szCs w:val="28"/>
        </w:rPr>
        <w:t xml:space="preserve">на должность </w:t>
      </w:r>
      <w:r>
        <w:rPr>
          <w:sz w:val="28"/>
          <w:szCs w:val="28"/>
        </w:rPr>
        <w:t xml:space="preserve"> осуществляется с </w:t>
      </w:r>
      <w:r w:rsidRPr="00690A85">
        <w:rPr>
          <w:sz w:val="28"/>
          <w:szCs w:val="28"/>
        </w:rPr>
        <w:t xml:space="preserve">учетом </w:t>
      </w:r>
      <w:r>
        <w:rPr>
          <w:sz w:val="28"/>
          <w:szCs w:val="28"/>
        </w:rPr>
        <w:t xml:space="preserve">их </w:t>
      </w:r>
      <w:r w:rsidRPr="00690A85">
        <w:rPr>
          <w:sz w:val="28"/>
          <w:szCs w:val="28"/>
        </w:rPr>
        <w:t>заслуг в профессиональной служебной деятельности и деловых качеств</w:t>
      </w:r>
      <w:r>
        <w:rPr>
          <w:sz w:val="28"/>
          <w:szCs w:val="28"/>
        </w:rPr>
        <w:t>.</w:t>
      </w:r>
    </w:p>
    <w:p w:rsidR="0054653A" w:rsidRDefault="0054653A" w:rsidP="0054653A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653A" w:rsidRDefault="006631C7" w:rsidP="0054653A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работающих в учреждении по состоянию на </w:t>
      </w:r>
      <w:r w:rsidR="00FF76BE">
        <w:rPr>
          <w:rFonts w:ascii="Times New Roman" w:eastAsia="Times New Roman" w:hAnsi="Times New Roman" w:cs="Times New Roman"/>
          <w:sz w:val="28"/>
          <w:szCs w:val="28"/>
          <w:lang w:eastAsia="ru-RU"/>
        </w:rPr>
        <w:t>01.0</w:t>
      </w:r>
      <w:r w:rsidR="0062175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A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F76B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2175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F2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– </w:t>
      </w:r>
      <w:r w:rsidR="00621755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Pr="006631C7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5465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653A" w:rsidRPr="00826358" w:rsidRDefault="0054653A" w:rsidP="0054653A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4653A" w:rsidRDefault="0054653A" w:rsidP="0054653A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них:  </w:t>
      </w:r>
    </w:p>
    <w:p w:rsidR="0054653A" w:rsidRDefault="0054653A" w:rsidP="0054653A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514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-хозяйствен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 учреждения </w:t>
      </w:r>
      <w:r w:rsidRPr="00A72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FF76BE" w:rsidRPr="00A7276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62175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B16C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</w:t>
      </w:r>
      <w:r w:rsidR="0062175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FF76BE" w:rsidRDefault="0054653A" w:rsidP="0054653A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циальных работников </w:t>
      </w:r>
      <w:r w:rsidR="00A72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F073D" w:rsidRPr="00A7276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F522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FF52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F76B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6631C7" w:rsidRPr="006631C7" w:rsidRDefault="00FF76BE" w:rsidP="0054653A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E7F0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елок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ников по уходу</w:t>
      </w:r>
      <w:r w:rsidR="001E7F0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A7276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2175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6631C7" w:rsidRPr="006631C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1431D" w:rsidRPr="00826358" w:rsidRDefault="0051431D" w:rsidP="0054653A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51431D" w:rsidRPr="00E73148" w:rsidRDefault="0051431D" w:rsidP="0054653A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731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министративно-хозяйственный аппарат </w:t>
      </w:r>
      <w:r w:rsidR="005F2A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ГАУ</w:t>
      </w:r>
      <w:r w:rsidRPr="00E731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Кингисеппский ЦСО»:</w:t>
      </w:r>
    </w:p>
    <w:p w:rsidR="0051431D" w:rsidRDefault="0051431D" w:rsidP="0054653A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Ind w:w="959" w:type="dxa"/>
        <w:tblLook w:val="04A0"/>
      </w:tblPr>
      <w:tblGrid>
        <w:gridCol w:w="4988"/>
        <w:gridCol w:w="1419"/>
      </w:tblGrid>
      <w:tr w:rsidR="0051431D" w:rsidTr="00826358">
        <w:tc>
          <w:tcPr>
            <w:tcW w:w="4988" w:type="dxa"/>
          </w:tcPr>
          <w:p w:rsidR="0051431D" w:rsidRPr="002E199E" w:rsidRDefault="0051431D" w:rsidP="005C3854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</w:t>
            </w:r>
          </w:p>
        </w:tc>
        <w:tc>
          <w:tcPr>
            <w:tcW w:w="1419" w:type="dxa"/>
          </w:tcPr>
          <w:p w:rsidR="0051431D" w:rsidRPr="002E199E" w:rsidRDefault="0051431D" w:rsidP="008263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1431D" w:rsidTr="00826358">
        <w:tc>
          <w:tcPr>
            <w:tcW w:w="4988" w:type="dxa"/>
          </w:tcPr>
          <w:p w:rsidR="0051431D" w:rsidRPr="002E199E" w:rsidRDefault="0051431D" w:rsidP="0054653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директора</w:t>
            </w:r>
          </w:p>
        </w:tc>
        <w:tc>
          <w:tcPr>
            <w:tcW w:w="1419" w:type="dxa"/>
          </w:tcPr>
          <w:p w:rsidR="0051431D" w:rsidRPr="002E199E" w:rsidRDefault="00B16C97" w:rsidP="008263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1431D" w:rsidTr="00826358">
        <w:tc>
          <w:tcPr>
            <w:tcW w:w="4988" w:type="dxa"/>
          </w:tcPr>
          <w:p w:rsidR="0051431D" w:rsidRPr="002E199E" w:rsidRDefault="0051431D" w:rsidP="0054653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ный бухгалтер</w:t>
            </w:r>
          </w:p>
        </w:tc>
        <w:tc>
          <w:tcPr>
            <w:tcW w:w="1419" w:type="dxa"/>
          </w:tcPr>
          <w:p w:rsidR="0051431D" w:rsidRPr="002E199E" w:rsidRDefault="0051431D" w:rsidP="008263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1431D" w:rsidTr="00826358">
        <w:tc>
          <w:tcPr>
            <w:tcW w:w="4988" w:type="dxa"/>
          </w:tcPr>
          <w:p w:rsidR="0051431D" w:rsidRPr="002E199E" w:rsidRDefault="0051431D" w:rsidP="0051431D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 отделением</w:t>
            </w:r>
          </w:p>
        </w:tc>
        <w:tc>
          <w:tcPr>
            <w:tcW w:w="1419" w:type="dxa"/>
          </w:tcPr>
          <w:p w:rsidR="0051431D" w:rsidRPr="002E199E" w:rsidRDefault="00FF76BE" w:rsidP="008263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1431D" w:rsidTr="00826358">
        <w:tc>
          <w:tcPr>
            <w:tcW w:w="4988" w:type="dxa"/>
          </w:tcPr>
          <w:p w:rsidR="0051431D" w:rsidRPr="002E199E" w:rsidRDefault="0051431D" w:rsidP="0054653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</w:t>
            </w:r>
            <w:r w:rsidR="00FC5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экономист</w:t>
            </w:r>
          </w:p>
        </w:tc>
        <w:tc>
          <w:tcPr>
            <w:tcW w:w="1419" w:type="dxa"/>
          </w:tcPr>
          <w:p w:rsidR="0051431D" w:rsidRPr="002E199E" w:rsidRDefault="00FC58B0" w:rsidP="008263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907B72" w:rsidTr="00826358">
        <w:tc>
          <w:tcPr>
            <w:tcW w:w="4988" w:type="dxa"/>
          </w:tcPr>
          <w:p w:rsidR="00907B72" w:rsidRPr="002E199E" w:rsidRDefault="00907B72" w:rsidP="0054653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рисконсульт</w:t>
            </w:r>
          </w:p>
        </w:tc>
        <w:tc>
          <w:tcPr>
            <w:tcW w:w="1419" w:type="dxa"/>
          </w:tcPr>
          <w:p w:rsidR="00907B72" w:rsidRPr="007A3CAC" w:rsidRDefault="00907B72" w:rsidP="008263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1431D" w:rsidTr="00826358">
        <w:tc>
          <w:tcPr>
            <w:tcW w:w="4988" w:type="dxa"/>
          </w:tcPr>
          <w:p w:rsidR="0051431D" w:rsidRPr="002E199E" w:rsidRDefault="0051431D" w:rsidP="0054653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кадрам</w:t>
            </w:r>
          </w:p>
        </w:tc>
        <w:tc>
          <w:tcPr>
            <w:tcW w:w="1419" w:type="dxa"/>
          </w:tcPr>
          <w:p w:rsidR="0051431D" w:rsidRPr="002E199E" w:rsidRDefault="0051431D" w:rsidP="008263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1431D" w:rsidTr="00826358">
        <w:tc>
          <w:tcPr>
            <w:tcW w:w="4988" w:type="dxa"/>
          </w:tcPr>
          <w:p w:rsidR="0051431D" w:rsidRPr="002E199E" w:rsidRDefault="0051431D" w:rsidP="0054653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ая хозяйством</w:t>
            </w:r>
          </w:p>
        </w:tc>
        <w:tc>
          <w:tcPr>
            <w:tcW w:w="1419" w:type="dxa"/>
          </w:tcPr>
          <w:p w:rsidR="0051431D" w:rsidRPr="002E199E" w:rsidRDefault="0051431D" w:rsidP="008263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</w:tr>
      <w:tr w:rsidR="0051431D" w:rsidTr="00826358">
        <w:tc>
          <w:tcPr>
            <w:tcW w:w="4988" w:type="dxa"/>
          </w:tcPr>
          <w:p w:rsidR="0051431D" w:rsidRPr="002E199E" w:rsidRDefault="0051431D" w:rsidP="0054653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ы по социальной работе</w:t>
            </w:r>
          </w:p>
        </w:tc>
        <w:tc>
          <w:tcPr>
            <w:tcW w:w="1419" w:type="dxa"/>
          </w:tcPr>
          <w:p w:rsidR="0051431D" w:rsidRPr="002E199E" w:rsidRDefault="00FC58B0" w:rsidP="008263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6E736A" w:rsidTr="00826358">
        <w:tc>
          <w:tcPr>
            <w:tcW w:w="4988" w:type="dxa"/>
          </w:tcPr>
          <w:p w:rsidR="006E736A" w:rsidRPr="002E199E" w:rsidRDefault="006E736A" w:rsidP="0054653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ст по закупкам, программист</w:t>
            </w:r>
          </w:p>
        </w:tc>
        <w:tc>
          <w:tcPr>
            <w:tcW w:w="1419" w:type="dxa"/>
          </w:tcPr>
          <w:p w:rsidR="006E736A" w:rsidRDefault="006E736A" w:rsidP="008263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1431D" w:rsidTr="00826358">
        <w:tc>
          <w:tcPr>
            <w:tcW w:w="4988" w:type="dxa"/>
          </w:tcPr>
          <w:p w:rsidR="0051431D" w:rsidRPr="002E199E" w:rsidRDefault="002E199E" w:rsidP="000C1BEC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ицинский персонал</w:t>
            </w:r>
            <w:r w:rsidR="000C1BE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нструктор  по  трудотерапии, психолог</w:t>
            </w:r>
            <w:r w:rsidR="00FF7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FF76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льторганизатор</w:t>
            </w:r>
            <w:proofErr w:type="spellEnd"/>
          </w:p>
        </w:tc>
        <w:tc>
          <w:tcPr>
            <w:tcW w:w="1419" w:type="dxa"/>
          </w:tcPr>
          <w:p w:rsidR="0051431D" w:rsidRPr="002E199E" w:rsidRDefault="00FC58B0" w:rsidP="008263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51431D" w:rsidTr="00826358">
        <w:tc>
          <w:tcPr>
            <w:tcW w:w="4988" w:type="dxa"/>
          </w:tcPr>
          <w:p w:rsidR="0051431D" w:rsidRPr="002E199E" w:rsidRDefault="0051431D" w:rsidP="0054653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итель автомобиля</w:t>
            </w:r>
            <w:r w:rsidR="00FC58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еханик</w:t>
            </w:r>
          </w:p>
        </w:tc>
        <w:tc>
          <w:tcPr>
            <w:tcW w:w="1419" w:type="dxa"/>
          </w:tcPr>
          <w:p w:rsidR="0051431D" w:rsidRPr="002E199E" w:rsidRDefault="00B16C97" w:rsidP="008263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51431D" w:rsidTr="00826358">
        <w:tc>
          <w:tcPr>
            <w:tcW w:w="4988" w:type="dxa"/>
          </w:tcPr>
          <w:p w:rsidR="0051431D" w:rsidRPr="002E199E" w:rsidRDefault="00014DDE" w:rsidP="0054653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199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ющий персонал</w:t>
            </w:r>
          </w:p>
        </w:tc>
        <w:tc>
          <w:tcPr>
            <w:tcW w:w="1419" w:type="dxa"/>
          </w:tcPr>
          <w:p w:rsidR="0051431D" w:rsidRPr="002E199E" w:rsidRDefault="00621755" w:rsidP="0082635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</w:tbl>
    <w:p w:rsidR="00E73148" w:rsidRDefault="00E73148" w:rsidP="0054653A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199E" w:rsidRPr="00826358" w:rsidRDefault="002E199E" w:rsidP="0054653A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26358">
        <w:rPr>
          <w:rFonts w:ascii="Times New Roman" w:eastAsia="Times New Roman" w:hAnsi="Times New Roman" w:cs="Times New Roman"/>
          <w:sz w:val="27"/>
          <w:szCs w:val="27"/>
          <w:lang w:eastAsia="ru-RU"/>
        </w:rPr>
        <w:t>Уровень образования работников административно-хозяйственного аппарата</w:t>
      </w:r>
      <w:r w:rsidR="00E73148" w:rsidRPr="00826358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2E199E" w:rsidRDefault="002E199E" w:rsidP="0054653A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Ind w:w="307" w:type="dxa"/>
        <w:tblLook w:val="04A0"/>
      </w:tblPr>
      <w:tblGrid>
        <w:gridCol w:w="4928"/>
        <w:gridCol w:w="1559"/>
        <w:gridCol w:w="1418"/>
      </w:tblGrid>
      <w:tr w:rsidR="00E73148" w:rsidRPr="00A34F62" w:rsidTr="00B40F94">
        <w:tc>
          <w:tcPr>
            <w:tcW w:w="4928" w:type="dxa"/>
          </w:tcPr>
          <w:p w:rsidR="00E73148" w:rsidRPr="00A34F62" w:rsidRDefault="00E73148" w:rsidP="0054653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73148" w:rsidRPr="00A34F62" w:rsidRDefault="00A34F62" w:rsidP="0091184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11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E73148" w:rsidRPr="00A34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73148" w:rsidRPr="00A34F62" w:rsidRDefault="0091184B" w:rsidP="00FF76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  <w:r w:rsidR="00E73148" w:rsidRPr="00A34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0C46F0" w:rsidRPr="00A34F62" w:rsidTr="00B40F94">
        <w:tc>
          <w:tcPr>
            <w:tcW w:w="4928" w:type="dxa"/>
          </w:tcPr>
          <w:p w:rsidR="000C46F0" w:rsidRPr="00A34F62" w:rsidRDefault="000C46F0" w:rsidP="0054653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0C46F0" w:rsidRPr="00A34F62" w:rsidRDefault="00B750EA" w:rsidP="000C46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118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0C46F0" w:rsidRPr="00A34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C46F0" w:rsidRPr="00A34F62" w:rsidRDefault="0091184B" w:rsidP="00BF717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  <w:r w:rsidR="00042988" w:rsidRPr="00A34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B750EA" w:rsidRPr="00A34F62" w:rsidTr="00B40F94">
        <w:tc>
          <w:tcPr>
            <w:tcW w:w="4928" w:type="dxa"/>
          </w:tcPr>
          <w:p w:rsidR="00B750EA" w:rsidRPr="00A34F62" w:rsidRDefault="00B750EA" w:rsidP="0054653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ое профессионально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750EA" w:rsidRPr="00A34F62" w:rsidRDefault="00A34F62" w:rsidP="000C46F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B750EA" w:rsidRPr="00A34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750EA" w:rsidRPr="00A34F62" w:rsidRDefault="0091184B" w:rsidP="00BF717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B750EA" w:rsidRPr="00A34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E73148" w:rsidRPr="00A34F62" w:rsidTr="00B40F94">
        <w:tc>
          <w:tcPr>
            <w:tcW w:w="4928" w:type="dxa"/>
          </w:tcPr>
          <w:p w:rsidR="00E73148" w:rsidRPr="00A34F62" w:rsidRDefault="00E73148" w:rsidP="0054653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E73148" w:rsidRPr="00A34F62" w:rsidRDefault="00B750EA" w:rsidP="00E7314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4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E73148" w:rsidRPr="00A34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E73148" w:rsidRPr="00A34F62" w:rsidRDefault="0091184B" w:rsidP="0004298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E73148" w:rsidRPr="00A34F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</w:tbl>
    <w:p w:rsidR="00BF7172" w:rsidRPr="00A34F62" w:rsidRDefault="00BF7172" w:rsidP="00C239F3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39F3" w:rsidRPr="00A34F62" w:rsidRDefault="00C239F3" w:rsidP="00C239F3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возраст  </w:t>
      </w:r>
      <w:r w:rsidR="005A3C25" w:rsidRPr="00A3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ников </w:t>
      </w:r>
      <w:r w:rsidRPr="00A3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о-хозяйственного аппарата –   </w:t>
      </w:r>
      <w:r w:rsidR="00EF073D" w:rsidRPr="00A34F62">
        <w:rPr>
          <w:rFonts w:ascii="Times New Roman" w:eastAsia="Times New Roman" w:hAnsi="Times New Roman" w:cs="Times New Roman"/>
          <w:sz w:val="28"/>
          <w:szCs w:val="28"/>
          <w:lang w:eastAsia="ru-RU"/>
        </w:rPr>
        <w:t>50</w:t>
      </w:r>
      <w:r w:rsidRPr="00A3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</w:t>
      </w:r>
    </w:p>
    <w:p w:rsidR="00C239F3" w:rsidRDefault="00C239F3" w:rsidP="0054653A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стаж работы в отрасли ~ 10 лет.  </w:t>
      </w:r>
      <w:r w:rsidR="00903DA2" w:rsidRPr="00A3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20 лет работают в отрасли – </w:t>
      </w:r>
      <w:r w:rsidR="003827F3" w:rsidRPr="00A34F6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03DA2" w:rsidRPr="00A3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а, более 15 лет </w:t>
      </w:r>
      <w:r w:rsidR="00CC2A4E" w:rsidRPr="00A34F6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3827F3" w:rsidRPr="00A34F6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C2A4E" w:rsidRPr="00A34F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:rsidR="005A3C25" w:rsidRDefault="005A3C25" w:rsidP="000C1BEC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905155" w:rsidRDefault="00905155" w:rsidP="00905155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352550" cy="742950"/>
            <wp:effectExtent l="19050" t="0" r="0" b="0"/>
            <wp:wrapSquare wrapText="bothSides"/>
            <wp:docPr id="2" name="Рисунок 1" descr="Заполнение трудовой книж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полнение трудовой книж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431D" w:rsidRPr="00D91F53" w:rsidRDefault="00D91F53" w:rsidP="00905155">
      <w:pPr>
        <w:shd w:val="clear" w:color="auto" w:fill="F9F9F9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D91F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оциальные работники   </w:t>
      </w:r>
      <w:r w:rsidR="005A3C25" w:rsidRPr="00D91F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 w:type="textWrapping" w:clear="all"/>
      </w:r>
    </w:p>
    <w:p w:rsidR="005A3C25" w:rsidRPr="00826358" w:rsidRDefault="005A3C25" w:rsidP="005A3C25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26358">
        <w:rPr>
          <w:rFonts w:ascii="Times New Roman" w:eastAsia="Times New Roman" w:hAnsi="Times New Roman" w:cs="Times New Roman"/>
          <w:sz w:val="27"/>
          <w:szCs w:val="27"/>
          <w:lang w:eastAsia="ru-RU"/>
        </w:rPr>
        <w:t>Уровень образования социальных работников:</w:t>
      </w:r>
    </w:p>
    <w:p w:rsidR="005A3C25" w:rsidRPr="002534DD" w:rsidRDefault="005A3C25" w:rsidP="005A3C25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5"/>
        <w:tblW w:w="0" w:type="auto"/>
        <w:tblInd w:w="307" w:type="dxa"/>
        <w:tblLook w:val="04A0"/>
      </w:tblPr>
      <w:tblGrid>
        <w:gridCol w:w="4928"/>
        <w:gridCol w:w="1559"/>
        <w:gridCol w:w="1418"/>
      </w:tblGrid>
      <w:tr w:rsidR="005A3C25" w:rsidTr="00B40F94">
        <w:tc>
          <w:tcPr>
            <w:tcW w:w="4928" w:type="dxa"/>
          </w:tcPr>
          <w:p w:rsidR="005A3C25" w:rsidRDefault="005A3C25" w:rsidP="008D1D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A3C25" w:rsidRDefault="00F206DB" w:rsidP="005F2A0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5A3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A3C25" w:rsidRDefault="005A3C25" w:rsidP="00FF76B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FF522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5F2A0F" w:rsidTr="00B40F94">
        <w:tc>
          <w:tcPr>
            <w:tcW w:w="4928" w:type="dxa"/>
          </w:tcPr>
          <w:p w:rsidR="005F2A0F" w:rsidRDefault="005F2A0F" w:rsidP="008D1D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 профессионально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F2A0F" w:rsidRDefault="00621755" w:rsidP="0011435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="005F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F2A0F" w:rsidRDefault="000A7FD8" w:rsidP="006A44A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6217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5F2A0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B750EA" w:rsidTr="00B40F94">
        <w:tc>
          <w:tcPr>
            <w:tcW w:w="4928" w:type="dxa"/>
          </w:tcPr>
          <w:p w:rsidR="00B750EA" w:rsidRDefault="00B750EA" w:rsidP="008D1D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ое профессионально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B750EA" w:rsidRDefault="00F206DB" w:rsidP="0011435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6217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B750EA" w:rsidRDefault="00F206DB" w:rsidP="006A44A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2175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5A3C25" w:rsidTr="00B40F94">
        <w:tc>
          <w:tcPr>
            <w:tcW w:w="4928" w:type="dxa"/>
          </w:tcPr>
          <w:p w:rsidR="005A3C25" w:rsidRDefault="005A3C25" w:rsidP="008D1D5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A3C25" w:rsidRDefault="00621755" w:rsidP="008D1D5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5A3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5A3C25" w:rsidRDefault="00621755" w:rsidP="006A44A2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="005A3C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</w:tbl>
    <w:p w:rsidR="005A3C25" w:rsidRDefault="005A3C25" w:rsidP="005A3C25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A3C25" w:rsidRPr="0091184B" w:rsidRDefault="005A3C25" w:rsidP="005A3C25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возраст  социальных работников –   </w:t>
      </w:r>
      <w:r w:rsidR="005D2F2E" w:rsidRPr="0091184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23EB6" w:rsidRPr="0091184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A3CAC" w:rsidRPr="0091184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="005D2F2E" w:rsidRPr="0091184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3C25" w:rsidRDefault="005A3C25" w:rsidP="005A3C25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стаж работы в отрасли ~ </w:t>
      </w:r>
      <w:r w:rsidR="001531CD" w:rsidRPr="0091184B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911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.   Более 20 лет работают в отрасли – </w:t>
      </w:r>
      <w:r w:rsidR="00323EB6" w:rsidRPr="0091184B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531CD" w:rsidRPr="0091184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ых работников</w:t>
      </w:r>
      <w:r w:rsidRPr="0091184B">
        <w:rPr>
          <w:rFonts w:ascii="Times New Roman" w:eastAsia="Times New Roman" w:hAnsi="Times New Roman" w:cs="Times New Roman"/>
          <w:sz w:val="28"/>
          <w:szCs w:val="28"/>
          <w:lang w:eastAsia="ru-RU"/>
        </w:rPr>
        <w:t>, более 1</w:t>
      </w:r>
      <w:r w:rsidR="003827F3" w:rsidRPr="0091184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118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– </w:t>
      </w:r>
      <w:r w:rsidR="003827F3" w:rsidRPr="0091184B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91184B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.</w:t>
      </w:r>
    </w:p>
    <w:p w:rsidR="007B2C8A" w:rsidRDefault="007B2C8A" w:rsidP="005A3C25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C8A" w:rsidRDefault="001E7F03" w:rsidP="007B2C8A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Сиделки (п</w:t>
      </w:r>
      <w:r w:rsidR="007B2C8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мощники по уходу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)</w:t>
      </w:r>
    </w:p>
    <w:p w:rsidR="007B2C8A" w:rsidRDefault="007B2C8A" w:rsidP="007B2C8A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7B2C8A" w:rsidRPr="00826358" w:rsidRDefault="007B2C8A" w:rsidP="007B2C8A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826358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Уровень образования </w:t>
      </w:r>
      <w:r w:rsidR="001E7F03">
        <w:rPr>
          <w:rFonts w:ascii="Times New Roman" w:eastAsia="Times New Roman" w:hAnsi="Times New Roman" w:cs="Times New Roman"/>
          <w:sz w:val="27"/>
          <w:szCs w:val="27"/>
          <w:lang w:eastAsia="ru-RU"/>
        </w:rPr>
        <w:t>сиделок (помощников по уходу)</w:t>
      </w:r>
      <w:r w:rsidRPr="00826358">
        <w:rPr>
          <w:rFonts w:ascii="Times New Roman" w:eastAsia="Times New Roman" w:hAnsi="Times New Roman" w:cs="Times New Roman"/>
          <w:sz w:val="27"/>
          <w:szCs w:val="27"/>
          <w:lang w:eastAsia="ru-RU"/>
        </w:rPr>
        <w:t>:</w:t>
      </w:r>
    </w:p>
    <w:p w:rsidR="007B2C8A" w:rsidRPr="002534DD" w:rsidRDefault="007B2C8A" w:rsidP="007B2C8A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5"/>
        <w:tblW w:w="0" w:type="auto"/>
        <w:tblInd w:w="307" w:type="dxa"/>
        <w:tblLook w:val="04A0"/>
      </w:tblPr>
      <w:tblGrid>
        <w:gridCol w:w="4928"/>
        <w:gridCol w:w="1559"/>
        <w:gridCol w:w="1418"/>
      </w:tblGrid>
      <w:tr w:rsidR="007B2C8A" w:rsidRPr="004706E7" w:rsidTr="00E43CE8">
        <w:tc>
          <w:tcPr>
            <w:tcW w:w="4928" w:type="dxa"/>
          </w:tcPr>
          <w:p w:rsidR="007B2C8A" w:rsidRPr="004706E7" w:rsidRDefault="007B2C8A" w:rsidP="00E43CE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B2C8A" w:rsidRPr="004706E7" w:rsidRDefault="007B2C8A" w:rsidP="00E43C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ел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B2C8A" w:rsidRPr="004706E7" w:rsidRDefault="000A7FD8" w:rsidP="007B2C8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706E7" w:rsidRPr="00470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B2C8A" w:rsidRPr="00470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  <w:tr w:rsidR="007B2C8A" w:rsidRPr="004706E7" w:rsidTr="00E43CE8">
        <w:tc>
          <w:tcPr>
            <w:tcW w:w="4928" w:type="dxa"/>
          </w:tcPr>
          <w:p w:rsidR="007B2C8A" w:rsidRPr="004706E7" w:rsidRDefault="007B2C8A" w:rsidP="00E43CE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реднее </w:t>
            </w:r>
            <w:r w:rsidR="00585CC0" w:rsidRPr="00470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онально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B2C8A" w:rsidRPr="004706E7" w:rsidRDefault="004706E7" w:rsidP="00E43C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7B2C8A" w:rsidRPr="00470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B2C8A" w:rsidRPr="004706E7" w:rsidRDefault="004706E7" w:rsidP="00E43C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  <w:r w:rsidR="007B2C8A" w:rsidRPr="00470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% </w:t>
            </w:r>
          </w:p>
        </w:tc>
      </w:tr>
      <w:tr w:rsidR="007B2C8A" w:rsidRPr="00621755" w:rsidTr="00E43CE8">
        <w:tc>
          <w:tcPr>
            <w:tcW w:w="4928" w:type="dxa"/>
          </w:tcPr>
          <w:p w:rsidR="007B2C8A" w:rsidRPr="004706E7" w:rsidRDefault="007B2C8A" w:rsidP="00E43CE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е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B2C8A" w:rsidRPr="004706E7" w:rsidRDefault="00FF5226" w:rsidP="00E43C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7B2C8A" w:rsidRPr="00470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л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7B2C8A" w:rsidRPr="004706E7" w:rsidRDefault="00585CC0" w:rsidP="00E43CE8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70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70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7B2C8A" w:rsidRPr="00470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</w:tr>
    </w:tbl>
    <w:p w:rsidR="007B2C8A" w:rsidRPr="009446D0" w:rsidRDefault="007B2C8A" w:rsidP="007B2C8A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B2C8A" w:rsidRPr="009446D0" w:rsidRDefault="007B2C8A" w:rsidP="007B2C8A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возраст  </w:t>
      </w:r>
      <w:r w:rsidR="001E7F03" w:rsidRPr="009446D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елок (помощников по уходу)</w:t>
      </w:r>
      <w:r w:rsidRPr="00944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 </w:t>
      </w:r>
      <w:r w:rsidR="009446D0" w:rsidRPr="009446D0">
        <w:rPr>
          <w:rFonts w:ascii="Times New Roman" w:eastAsia="Times New Roman" w:hAnsi="Times New Roman" w:cs="Times New Roman"/>
          <w:sz w:val="28"/>
          <w:szCs w:val="28"/>
          <w:lang w:eastAsia="ru-RU"/>
        </w:rPr>
        <w:t>53года</w:t>
      </w:r>
      <w:r w:rsidRPr="009446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2C8A" w:rsidRDefault="007B2C8A" w:rsidP="007B2C8A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4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ий стаж работы в отрасли ~ </w:t>
      </w:r>
      <w:r w:rsidR="009446D0" w:rsidRPr="009446D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44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A72760" w:rsidRPr="009446D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446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B2C8A" w:rsidRDefault="007B2C8A" w:rsidP="005A3C25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3B5F" w:rsidRDefault="00585CC0" w:rsidP="005A3C25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203200</wp:posOffset>
            </wp:positionV>
            <wp:extent cx="1604010" cy="1009650"/>
            <wp:effectExtent l="0" t="0" r="0" b="0"/>
            <wp:wrapSquare wrapText="bothSides"/>
            <wp:docPr id="11" name="Рисунок 10" descr="https://im0-tub-ru.yandex.net/i?id=33e370dbc5e9b6d6c6bccb21307c9347&amp;n=33&amp;h=215&amp;w=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0-tub-ru.yandex.net/i?id=33e370dbc5e9b6d6c6bccb21307c9347&amp;n=33&amp;h=215&amp;w=29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1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3B5F" w:rsidRDefault="00043B5F" w:rsidP="005A3C25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1F53" w:rsidRDefault="00D91F53" w:rsidP="00043B5F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91F53" w:rsidRDefault="00D91F53" w:rsidP="00D91F53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DE73B3" w:rsidRPr="002534DD" w:rsidRDefault="00D91F53" w:rsidP="00D91F53">
      <w:pPr>
        <w:shd w:val="clear" w:color="auto" w:fill="F9F9F9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вышение квалификации кадрового состава</w:t>
      </w:r>
      <w:r w:rsidRPr="00D91F5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br w:type="textWrapping" w:clear="all"/>
      </w:r>
    </w:p>
    <w:p w:rsidR="00244E9A" w:rsidRPr="00244E9A" w:rsidRDefault="00244E9A" w:rsidP="00244E9A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итывая особенности реализуемой государственной социальной политики в регионе, изменения в законодательстве, возникает потребность в повышении квалификации кадрового состава.</w:t>
      </w:r>
    </w:p>
    <w:p w:rsidR="00244E9A" w:rsidRPr="00244E9A" w:rsidRDefault="00244E9A" w:rsidP="00D91F53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E9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востребован специалист, умеющий проводить диагностику, прогнозировать результат, оценивать эффективность проводимой работы.</w:t>
      </w:r>
    </w:p>
    <w:p w:rsidR="00D91F53" w:rsidRDefault="00244E9A" w:rsidP="00D91F53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м и социальным работникам необходимы соответствующие знания и практические навыки, позволяющие решать сложные профессиональные задачи. </w:t>
      </w:r>
    </w:p>
    <w:p w:rsidR="00244E9A" w:rsidRDefault="00244E9A" w:rsidP="00D91F53">
      <w:pPr>
        <w:shd w:val="clear" w:color="auto" w:fill="F9F9F9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того ежегодно в учреждении  составляются </w:t>
      </w:r>
      <w:r w:rsidR="00D91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ализуются </w:t>
      </w:r>
      <w:r w:rsidRPr="00244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ы повышения квалификации работников.</w:t>
      </w:r>
    </w:p>
    <w:p w:rsidR="00D91F53" w:rsidRDefault="00D91F53" w:rsidP="00D91F53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1F5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вышения квалификации и совершенствования профессиональных навыков работ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р</w:t>
      </w:r>
      <w:r w:rsidRPr="00D91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уляр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91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щают обучающие семинары,  проходят курсы повышения квалификации. </w:t>
      </w:r>
    </w:p>
    <w:p w:rsidR="00D91F53" w:rsidRPr="002534DD" w:rsidRDefault="002534DD" w:rsidP="00D91F53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95500" cy="1019175"/>
            <wp:effectExtent l="19050" t="0" r="0" b="0"/>
            <wp:wrapSquare wrapText="bothSides"/>
            <wp:docPr id="14" name="Рисунок 7" descr="Skrinshot_14-09-2016_1206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krinshot_14-09-2016_12061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3B5F" w:rsidRDefault="00043B5F" w:rsidP="00905155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05155" w:rsidRDefault="00D91F53" w:rsidP="00905155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в </w:t>
      </w:r>
      <w:r w:rsidR="007B2C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A7276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A7FD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91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</w:t>
      </w:r>
      <w:r w:rsidR="00905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ные </w:t>
      </w:r>
      <w:r w:rsidRPr="00D91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ы повышения квалификации прошли </w:t>
      </w:r>
      <w:r w:rsidR="00323EB6">
        <w:rPr>
          <w:rFonts w:ascii="Times New Roman" w:eastAsia="Times New Roman" w:hAnsi="Times New Roman" w:cs="Times New Roman"/>
          <w:sz w:val="28"/>
          <w:szCs w:val="28"/>
          <w:lang w:eastAsia="ru-RU"/>
        </w:rPr>
        <w:t>77</w:t>
      </w:r>
      <w:r w:rsidR="00905155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.</w:t>
      </w:r>
    </w:p>
    <w:p w:rsidR="007B2C8A" w:rsidRDefault="007B2C8A" w:rsidP="00905155">
      <w:pPr>
        <w:shd w:val="clear" w:color="auto" w:fill="F9F9F9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2A0F" w:rsidRDefault="005F2A0F" w:rsidP="005F2A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5936">
        <w:rPr>
          <w:rFonts w:ascii="Times New Roman" w:hAnsi="Times New Roman" w:cs="Times New Roman"/>
          <w:b/>
          <w:sz w:val="28"/>
          <w:szCs w:val="28"/>
        </w:rPr>
        <w:t>ОБУЧ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A72760">
        <w:rPr>
          <w:rFonts w:ascii="Times New Roman" w:hAnsi="Times New Roman" w:cs="Times New Roman"/>
          <w:b/>
          <w:sz w:val="28"/>
          <w:szCs w:val="28"/>
        </w:rPr>
        <w:t>2</w:t>
      </w:r>
      <w:r w:rsidR="00621755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21755" w:rsidRDefault="00621755" w:rsidP="005F2A0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9924" w:type="dxa"/>
        <w:tblInd w:w="-318" w:type="dxa"/>
        <w:tblLayout w:type="fixed"/>
        <w:tblLook w:val="04A0"/>
      </w:tblPr>
      <w:tblGrid>
        <w:gridCol w:w="561"/>
        <w:gridCol w:w="7095"/>
        <w:gridCol w:w="2268"/>
      </w:tblGrid>
      <w:tr w:rsidR="00621755" w:rsidRPr="00BE6C0C" w:rsidTr="003104DB">
        <w:trPr>
          <w:trHeight w:val="316"/>
        </w:trPr>
        <w:tc>
          <w:tcPr>
            <w:tcW w:w="561" w:type="dxa"/>
          </w:tcPr>
          <w:p w:rsidR="00621755" w:rsidRPr="00BE6C0C" w:rsidRDefault="00621755" w:rsidP="00127CD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E6C0C">
              <w:rPr>
                <w:rFonts w:ascii="Times New Roman" w:hAnsi="Times New Roman" w:cs="Times New Roman"/>
                <w:bCs/>
              </w:rPr>
              <w:t>№ п/п</w:t>
            </w:r>
          </w:p>
        </w:tc>
        <w:tc>
          <w:tcPr>
            <w:tcW w:w="7095" w:type="dxa"/>
          </w:tcPr>
          <w:p w:rsidR="00621755" w:rsidRPr="00BE6C0C" w:rsidRDefault="00621755" w:rsidP="00127CD3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E6C0C">
              <w:rPr>
                <w:rFonts w:ascii="Times New Roman" w:hAnsi="Times New Roman" w:cs="Times New Roman"/>
                <w:bCs/>
              </w:rPr>
              <w:t>Тема</w:t>
            </w:r>
          </w:p>
        </w:tc>
        <w:tc>
          <w:tcPr>
            <w:tcW w:w="2268" w:type="dxa"/>
          </w:tcPr>
          <w:p w:rsidR="00621755" w:rsidRPr="00BE6C0C" w:rsidRDefault="00621755" w:rsidP="00127CD3">
            <w:pPr>
              <w:rPr>
                <w:rFonts w:ascii="Times New Roman" w:hAnsi="Times New Roman" w:cs="Times New Roman"/>
                <w:bCs/>
              </w:rPr>
            </w:pPr>
            <w:r w:rsidRPr="00BE6C0C">
              <w:rPr>
                <w:rFonts w:ascii="Times New Roman" w:hAnsi="Times New Roman" w:cs="Times New Roman"/>
                <w:bCs/>
              </w:rPr>
              <w:t>Кто обучался</w:t>
            </w:r>
          </w:p>
        </w:tc>
      </w:tr>
      <w:tr w:rsidR="00621755" w:rsidRPr="00BD3A53" w:rsidTr="003104DB">
        <w:trPr>
          <w:trHeight w:val="664"/>
        </w:trPr>
        <w:tc>
          <w:tcPr>
            <w:tcW w:w="561" w:type="dxa"/>
          </w:tcPr>
          <w:p w:rsidR="00621755" w:rsidRPr="00BE6C0C" w:rsidRDefault="00621755" w:rsidP="00127C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C0C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95" w:type="dxa"/>
          </w:tcPr>
          <w:p w:rsidR="00621755" w:rsidRPr="00BD3A53" w:rsidRDefault="00621755" w:rsidP="0062175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D3A53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Повышение квалификации </w:t>
            </w:r>
            <w:r w:rsidRPr="00AD4FCC">
              <w:rPr>
                <w:rFonts w:ascii="Times New Roman" w:hAnsi="Times New Roman" w:cs="Times New Roman"/>
                <w:sz w:val="24"/>
                <w:szCs w:val="24"/>
              </w:rPr>
              <w:t xml:space="preserve"> по программе: "Противодействие коррупции"  </w:t>
            </w:r>
            <w:r w:rsidRPr="00AD4FC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бъеме 72 час.</w:t>
            </w:r>
          </w:p>
        </w:tc>
        <w:tc>
          <w:tcPr>
            <w:tcW w:w="2268" w:type="dxa"/>
          </w:tcPr>
          <w:p w:rsidR="00621755" w:rsidRPr="00323EB6" w:rsidRDefault="00621755" w:rsidP="0012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EB6">
              <w:rPr>
                <w:rFonts w:ascii="Times New Roman" w:hAnsi="Times New Roman" w:cs="Times New Roman"/>
                <w:sz w:val="24"/>
                <w:szCs w:val="24"/>
              </w:rPr>
              <w:t>Андреева Ю.М.</w:t>
            </w:r>
          </w:p>
          <w:p w:rsidR="00621755" w:rsidRPr="00323EB6" w:rsidRDefault="00621755" w:rsidP="0012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EB6">
              <w:rPr>
                <w:rFonts w:ascii="Times New Roman" w:hAnsi="Times New Roman" w:cs="Times New Roman"/>
                <w:sz w:val="24"/>
                <w:szCs w:val="24"/>
              </w:rPr>
              <w:t>Ковалевская Ю.Н.</w:t>
            </w:r>
          </w:p>
        </w:tc>
      </w:tr>
      <w:tr w:rsidR="00621755" w:rsidTr="003104DB">
        <w:trPr>
          <w:trHeight w:val="316"/>
        </w:trPr>
        <w:tc>
          <w:tcPr>
            <w:tcW w:w="561" w:type="dxa"/>
          </w:tcPr>
          <w:p w:rsidR="00621755" w:rsidRPr="00BE6C0C" w:rsidRDefault="00621755" w:rsidP="00127C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5" w:type="dxa"/>
          </w:tcPr>
          <w:p w:rsidR="00621755" w:rsidRPr="00AD4FCC" w:rsidRDefault="00621755" w:rsidP="0012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4FC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вышение квалификации</w:t>
            </w:r>
            <w:r w:rsidRPr="00AD4FCC">
              <w:rPr>
                <w:rFonts w:ascii="Times New Roman" w:hAnsi="Times New Roman" w:cs="Times New Roman"/>
                <w:sz w:val="24"/>
                <w:szCs w:val="24"/>
              </w:rPr>
              <w:t>по программе:</w:t>
            </w:r>
          </w:p>
          <w:p w:rsidR="00621755" w:rsidRPr="00BD3A53" w:rsidRDefault="00621755" w:rsidP="00127CD3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D4FCC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антитеррористической </w:t>
            </w:r>
            <w:proofErr w:type="spellStart"/>
            <w:r w:rsidRPr="00AD4FCC">
              <w:rPr>
                <w:rFonts w:ascii="Times New Roman" w:hAnsi="Times New Roman" w:cs="Times New Roman"/>
                <w:sz w:val="24"/>
                <w:szCs w:val="24"/>
              </w:rPr>
              <w:t>защищен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4FCC">
              <w:rPr>
                <w:rFonts w:ascii="Times New Roman" w:hAnsi="Times New Roman" w:cs="Times New Roman"/>
                <w:sz w:val="24"/>
                <w:szCs w:val="24"/>
              </w:rPr>
              <w:t>ти</w:t>
            </w:r>
            <w:proofErr w:type="spellEnd"/>
            <w:r w:rsidRPr="00AD4FCC">
              <w:rPr>
                <w:rFonts w:ascii="Times New Roman" w:hAnsi="Times New Roman" w:cs="Times New Roman"/>
                <w:sz w:val="24"/>
                <w:szCs w:val="24"/>
              </w:rPr>
              <w:t xml:space="preserve"> объ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территории)</w:t>
            </w:r>
            <w:r w:rsidRPr="00AD4FC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D4FCC">
              <w:rPr>
                <w:rFonts w:ascii="Times New Roman" w:eastAsia="Calibri" w:hAnsi="Times New Roman" w:cs="Times New Roman"/>
                <w:sz w:val="24"/>
                <w:szCs w:val="24"/>
              </w:rPr>
              <w:t>в объеме 72 час.</w:t>
            </w:r>
          </w:p>
        </w:tc>
        <w:tc>
          <w:tcPr>
            <w:tcW w:w="2268" w:type="dxa"/>
          </w:tcPr>
          <w:p w:rsidR="00621755" w:rsidRPr="00323EB6" w:rsidRDefault="00621755" w:rsidP="0012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EB6">
              <w:rPr>
                <w:rFonts w:ascii="Times New Roman" w:hAnsi="Times New Roman" w:cs="Times New Roman"/>
                <w:sz w:val="24"/>
                <w:szCs w:val="24"/>
              </w:rPr>
              <w:t>Андреева Ю.М.</w:t>
            </w:r>
          </w:p>
          <w:p w:rsidR="00621755" w:rsidRPr="00323EB6" w:rsidRDefault="00621755" w:rsidP="0012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EB6">
              <w:rPr>
                <w:rFonts w:ascii="Times New Roman" w:hAnsi="Times New Roman" w:cs="Times New Roman"/>
                <w:sz w:val="24"/>
                <w:szCs w:val="24"/>
              </w:rPr>
              <w:t>Ковалевская Ю.Н.</w:t>
            </w:r>
          </w:p>
        </w:tc>
      </w:tr>
      <w:tr w:rsidR="00621755" w:rsidRPr="00195ECF" w:rsidTr="003104DB">
        <w:trPr>
          <w:trHeight w:val="316"/>
        </w:trPr>
        <w:tc>
          <w:tcPr>
            <w:tcW w:w="561" w:type="dxa"/>
          </w:tcPr>
          <w:p w:rsidR="00621755" w:rsidRPr="00BE6C0C" w:rsidRDefault="00621755" w:rsidP="00127C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7095" w:type="dxa"/>
          </w:tcPr>
          <w:p w:rsidR="00621755" w:rsidRPr="00BD3A53" w:rsidRDefault="00621755" w:rsidP="0012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 обучения по  пожарной безопасности   в объеме 28час.</w:t>
            </w:r>
          </w:p>
        </w:tc>
        <w:tc>
          <w:tcPr>
            <w:tcW w:w="2268" w:type="dxa"/>
          </w:tcPr>
          <w:p w:rsidR="00621755" w:rsidRPr="00323EB6" w:rsidRDefault="00621755" w:rsidP="0012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EB6">
              <w:rPr>
                <w:rFonts w:ascii="Times New Roman" w:hAnsi="Times New Roman" w:cs="Times New Roman"/>
                <w:sz w:val="24"/>
                <w:szCs w:val="24"/>
              </w:rPr>
              <w:t>Соловьева О.А.</w:t>
            </w:r>
          </w:p>
          <w:p w:rsidR="00621755" w:rsidRPr="00323EB6" w:rsidRDefault="00621755" w:rsidP="00127C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1755" w:rsidRPr="00195ECF" w:rsidTr="003104DB">
        <w:trPr>
          <w:trHeight w:val="316"/>
        </w:trPr>
        <w:tc>
          <w:tcPr>
            <w:tcW w:w="561" w:type="dxa"/>
          </w:tcPr>
          <w:p w:rsidR="00621755" w:rsidRDefault="00621755" w:rsidP="00127C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5" w:type="dxa"/>
          </w:tcPr>
          <w:p w:rsidR="00621755" w:rsidRPr="00D57293" w:rsidRDefault="00621755" w:rsidP="00127CD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572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вышение квалификации</w:t>
            </w:r>
          </w:p>
          <w:p w:rsidR="00621755" w:rsidRDefault="00621755" w:rsidP="00621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7293">
              <w:rPr>
                <w:rFonts w:ascii="Times New Roman" w:hAnsi="Times New Roman" w:cs="Times New Roman"/>
                <w:sz w:val="24"/>
                <w:szCs w:val="24"/>
              </w:rPr>
              <w:t xml:space="preserve">по курсу:  "Закупочная деятельность организаций в соответствии с Федеральным  законом  №223-ФЗ от 18.07.2011 г. "О закупках товаров, работ, услуг отдельным видам юридических лиц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объеме </w:t>
            </w:r>
            <w:r w:rsidRPr="00D57293">
              <w:rPr>
                <w:rFonts w:ascii="Times New Roman" w:hAnsi="Times New Roman" w:cs="Times New Roman"/>
                <w:sz w:val="24"/>
                <w:szCs w:val="24"/>
              </w:rPr>
              <w:t>72 час.</w:t>
            </w:r>
          </w:p>
        </w:tc>
        <w:tc>
          <w:tcPr>
            <w:tcW w:w="2268" w:type="dxa"/>
          </w:tcPr>
          <w:p w:rsidR="00621755" w:rsidRPr="00323EB6" w:rsidRDefault="00621755" w:rsidP="0012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EB6">
              <w:rPr>
                <w:rFonts w:ascii="Times New Roman" w:hAnsi="Times New Roman" w:cs="Times New Roman"/>
                <w:sz w:val="24"/>
                <w:szCs w:val="24"/>
              </w:rPr>
              <w:t>Соловьева О.А.</w:t>
            </w:r>
          </w:p>
        </w:tc>
      </w:tr>
      <w:tr w:rsidR="00621755" w:rsidRPr="00195ECF" w:rsidTr="003104DB">
        <w:trPr>
          <w:trHeight w:val="316"/>
        </w:trPr>
        <w:tc>
          <w:tcPr>
            <w:tcW w:w="561" w:type="dxa"/>
          </w:tcPr>
          <w:p w:rsidR="00621755" w:rsidRDefault="00621755" w:rsidP="00127C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5" w:type="dxa"/>
          </w:tcPr>
          <w:p w:rsidR="00621755" w:rsidRDefault="00621755" w:rsidP="0012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 обучения  «КонсультантПлюс: Технология ТОП» в объеме 8 час.</w:t>
            </w:r>
          </w:p>
        </w:tc>
        <w:tc>
          <w:tcPr>
            <w:tcW w:w="2268" w:type="dxa"/>
          </w:tcPr>
          <w:p w:rsidR="00621755" w:rsidRPr="00323EB6" w:rsidRDefault="00621755" w:rsidP="0012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EB6">
              <w:rPr>
                <w:rFonts w:ascii="Times New Roman" w:hAnsi="Times New Roman" w:cs="Times New Roman"/>
                <w:sz w:val="24"/>
                <w:szCs w:val="24"/>
              </w:rPr>
              <w:t>Соловьева О.А.</w:t>
            </w:r>
          </w:p>
        </w:tc>
      </w:tr>
      <w:tr w:rsidR="00621755" w:rsidRPr="00195ECF" w:rsidTr="003104DB">
        <w:trPr>
          <w:trHeight w:val="316"/>
        </w:trPr>
        <w:tc>
          <w:tcPr>
            <w:tcW w:w="561" w:type="dxa"/>
          </w:tcPr>
          <w:p w:rsidR="00621755" w:rsidRDefault="00621755" w:rsidP="00127C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5" w:type="dxa"/>
          </w:tcPr>
          <w:p w:rsidR="00621755" w:rsidRPr="00811364" w:rsidRDefault="00621755" w:rsidP="0012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36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вышение квалификации</w:t>
            </w:r>
            <w:r w:rsidRPr="00811364">
              <w:rPr>
                <w:rFonts w:ascii="Times New Roman" w:hAnsi="Times New Roman" w:cs="Times New Roman"/>
                <w:sz w:val="24"/>
                <w:szCs w:val="24"/>
              </w:rPr>
              <w:t>по программе:</w:t>
            </w:r>
          </w:p>
          <w:p w:rsidR="00621755" w:rsidRDefault="00621755" w:rsidP="0012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364">
              <w:rPr>
                <w:rFonts w:ascii="Times New Roman" w:hAnsi="Times New Roman" w:cs="Times New Roman"/>
                <w:sz w:val="24"/>
                <w:szCs w:val="24"/>
              </w:rPr>
              <w:t xml:space="preserve">«Повышение квалификации бухгалтера в связи с введением нового </w:t>
            </w:r>
            <w:proofErr w:type="spellStart"/>
            <w:r w:rsidRPr="00811364">
              <w:rPr>
                <w:rFonts w:ascii="Times New Roman" w:hAnsi="Times New Roman" w:cs="Times New Roman"/>
                <w:sz w:val="24"/>
                <w:szCs w:val="24"/>
              </w:rPr>
              <w:t>профстандарта</w:t>
            </w:r>
            <w:proofErr w:type="spellEnd"/>
            <w:r w:rsidRPr="00811364">
              <w:rPr>
                <w:rFonts w:ascii="Times New Roman" w:hAnsi="Times New Roman" w:cs="Times New Roman"/>
                <w:sz w:val="24"/>
                <w:szCs w:val="24"/>
              </w:rPr>
              <w:t xml:space="preserve"> «Бухгалтер», утвержденного Приказом Минтруда от 21.02.2019 г. №103н» в объеме 72 чес. </w:t>
            </w:r>
          </w:p>
        </w:tc>
        <w:tc>
          <w:tcPr>
            <w:tcW w:w="2268" w:type="dxa"/>
          </w:tcPr>
          <w:p w:rsidR="00621755" w:rsidRPr="00323EB6" w:rsidRDefault="00621755" w:rsidP="0012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EB6">
              <w:rPr>
                <w:rFonts w:ascii="Times New Roman" w:hAnsi="Times New Roman" w:cs="Times New Roman"/>
                <w:sz w:val="24"/>
                <w:szCs w:val="24"/>
              </w:rPr>
              <w:t>Мутанен</w:t>
            </w:r>
            <w:proofErr w:type="spellEnd"/>
            <w:r w:rsidRPr="00323EB6">
              <w:rPr>
                <w:rFonts w:ascii="Times New Roman" w:hAnsi="Times New Roman" w:cs="Times New Roman"/>
                <w:sz w:val="24"/>
                <w:szCs w:val="24"/>
              </w:rPr>
              <w:t xml:space="preserve"> Л.В.</w:t>
            </w:r>
          </w:p>
        </w:tc>
      </w:tr>
      <w:tr w:rsidR="00621755" w:rsidRPr="00195ECF" w:rsidTr="003104DB">
        <w:trPr>
          <w:trHeight w:val="316"/>
        </w:trPr>
        <w:tc>
          <w:tcPr>
            <w:tcW w:w="561" w:type="dxa"/>
          </w:tcPr>
          <w:p w:rsidR="00621755" w:rsidRDefault="00621755" w:rsidP="00127C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7095" w:type="dxa"/>
          </w:tcPr>
          <w:p w:rsidR="00621755" w:rsidRPr="00C83EA1" w:rsidRDefault="00621755" w:rsidP="0012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EA1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квалификации</w:t>
            </w:r>
          </w:p>
          <w:p w:rsidR="00621755" w:rsidRPr="00811364" w:rsidRDefault="00621755" w:rsidP="00127CD3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C83EA1">
              <w:rPr>
                <w:rFonts w:ascii="Times New Roman" w:hAnsi="Times New Roman" w:cs="Times New Roman"/>
                <w:sz w:val="24"/>
                <w:szCs w:val="24"/>
              </w:rPr>
              <w:t>по про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83EA1">
              <w:rPr>
                <w:rFonts w:ascii="Times New Roman" w:hAnsi="Times New Roman" w:cs="Times New Roman"/>
                <w:sz w:val="24"/>
                <w:szCs w:val="24"/>
              </w:rPr>
              <w:t>мме: "Специалист по социальной работе" (144 час.)</w:t>
            </w:r>
          </w:p>
        </w:tc>
        <w:tc>
          <w:tcPr>
            <w:tcW w:w="2268" w:type="dxa"/>
          </w:tcPr>
          <w:p w:rsidR="00621755" w:rsidRPr="00323EB6" w:rsidRDefault="00621755" w:rsidP="0012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3EB6">
              <w:rPr>
                <w:rFonts w:ascii="Times New Roman" w:hAnsi="Times New Roman" w:cs="Times New Roman"/>
                <w:sz w:val="24"/>
                <w:szCs w:val="24"/>
              </w:rPr>
              <w:t>Шершакова</w:t>
            </w:r>
            <w:proofErr w:type="spellEnd"/>
            <w:r w:rsidRPr="00323EB6">
              <w:rPr>
                <w:rFonts w:ascii="Times New Roman" w:hAnsi="Times New Roman" w:cs="Times New Roman"/>
                <w:sz w:val="24"/>
                <w:szCs w:val="24"/>
              </w:rPr>
              <w:t xml:space="preserve"> Е.Н.</w:t>
            </w:r>
          </w:p>
        </w:tc>
      </w:tr>
      <w:tr w:rsidR="00621755" w:rsidRPr="00114627" w:rsidTr="003104DB">
        <w:trPr>
          <w:trHeight w:val="316"/>
        </w:trPr>
        <w:tc>
          <w:tcPr>
            <w:tcW w:w="561" w:type="dxa"/>
          </w:tcPr>
          <w:p w:rsidR="00621755" w:rsidRPr="00BE6C0C" w:rsidRDefault="00621755" w:rsidP="00127C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C0C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7095" w:type="dxa"/>
          </w:tcPr>
          <w:p w:rsidR="00621755" w:rsidRPr="00C83EA1" w:rsidRDefault="00621755" w:rsidP="0012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EA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:</w:t>
            </w:r>
          </w:p>
          <w:p w:rsidR="00621755" w:rsidRDefault="00621755" w:rsidP="0012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EA1">
              <w:rPr>
                <w:rFonts w:ascii="Times New Roman" w:hAnsi="Times New Roman" w:cs="Times New Roman"/>
                <w:sz w:val="24"/>
                <w:szCs w:val="24"/>
              </w:rPr>
              <w:t>по программе: «Адаптивная физическая культура: физкультурно-оздоровительные мероприятия, спорт» (150 час.)</w:t>
            </w:r>
          </w:p>
        </w:tc>
        <w:tc>
          <w:tcPr>
            <w:tcW w:w="2268" w:type="dxa"/>
          </w:tcPr>
          <w:p w:rsidR="00621755" w:rsidRPr="00323EB6" w:rsidRDefault="00621755" w:rsidP="00127CD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3EB6">
              <w:rPr>
                <w:rFonts w:ascii="Times New Roman" w:hAnsi="Times New Roman" w:cs="Times New Roman"/>
                <w:sz w:val="24"/>
                <w:szCs w:val="24"/>
              </w:rPr>
              <w:t>Розова Т.Н.</w:t>
            </w:r>
          </w:p>
        </w:tc>
      </w:tr>
      <w:tr w:rsidR="00621755" w:rsidRPr="00323EB6" w:rsidTr="003104DB">
        <w:trPr>
          <w:trHeight w:val="316"/>
        </w:trPr>
        <w:tc>
          <w:tcPr>
            <w:tcW w:w="561" w:type="dxa"/>
          </w:tcPr>
          <w:p w:rsidR="00621755" w:rsidRPr="00BE6C0C" w:rsidRDefault="00621755" w:rsidP="00127C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095" w:type="dxa"/>
          </w:tcPr>
          <w:p w:rsidR="00621755" w:rsidRPr="00F5482B" w:rsidRDefault="00621755" w:rsidP="0012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82B">
              <w:rPr>
                <w:rFonts w:ascii="Times New Roman" w:hAnsi="Times New Roman" w:cs="Times New Roman"/>
                <w:sz w:val="24"/>
                <w:szCs w:val="24"/>
              </w:rPr>
              <w:t>Профессиональная  переподготовка</w:t>
            </w:r>
          </w:p>
          <w:p w:rsidR="00621755" w:rsidRPr="00C83EA1" w:rsidRDefault="00621755" w:rsidP="0012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482B">
              <w:rPr>
                <w:rFonts w:ascii="Times New Roman" w:hAnsi="Times New Roman" w:cs="Times New Roman"/>
                <w:sz w:val="24"/>
                <w:szCs w:val="24"/>
              </w:rPr>
              <w:t>по программе "Менеджмент в социальной сфере" (520 час.);</w:t>
            </w:r>
          </w:p>
        </w:tc>
        <w:tc>
          <w:tcPr>
            <w:tcW w:w="2268" w:type="dxa"/>
          </w:tcPr>
          <w:p w:rsidR="00621755" w:rsidRPr="00323EB6" w:rsidRDefault="00621755" w:rsidP="0012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EB6">
              <w:rPr>
                <w:rFonts w:ascii="Times New Roman" w:hAnsi="Times New Roman" w:cs="Times New Roman"/>
                <w:sz w:val="24"/>
                <w:szCs w:val="24"/>
              </w:rPr>
              <w:t>Андреева Ю.М.</w:t>
            </w:r>
          </w:p>
        </w:tc>
      </w:tr>
      <w:tr w:rsidR="00621755" w:rsidRPr="00323EB6" w:rsidTr="003104DB">
        <w:trPr>
          <w:trHeight w:val="316"/>
        </w:trPr>
        <w:tc>
          <w:tcPr>
            <w:tcW w:w="561" w:type="dxa"/>
          </w:tcPr>
          <w:p w:rsidR="00621755" w:rsidRDefault="00621755" w:rsidP="00127C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5" w:type="dxa"/>
          </w:tcPr>
          <w:p w:rsidR="00621755" w:rsidRPr="00D07989" w:rsidRDefault="00621755" w:rsidP="0012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989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</w:t>
            </w:r>
          </w:p>
          <w:p w:rsidR="00621755" w:rsidRDefault="00621755" w:rsidP="0012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79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программе: "Осуществление, контроль и управление закупками для обеспечения государственных, муниципальных и корпоративных нужд" (520 час.)</w:t>
            </w:r>
          </w:p>
        </w:tc>
        <w:tc>
          <w:tcPr>
            <w:tcW w:w="2268" w:type="dxa"/>
          </w:tcPr>
          <w:p w:rsidR="00621755" w:rsidRPr="00323EB6" w:rsidRDefault="00621755" w:rsidP="0012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E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ловьева О.А.</w:t>
            </w:r>
          </w:p>
        </w:tc>
      </w:tr>
      <w:tr w:rsidR="00621755" w:rsidTr="003104DB">
        <w:trPr>
          <w:trHeight w:val="316"/>
        </w:trPr>
        <w:tc>
          <w:tcPr>
            <w:tcW w:w="561" w:type="dxa"/>
          </w:tcPr>
          <w:p w:rsidR="00621755" w:rsidRDefault="00621755" w:rsidP="00127C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5" w:type="dxa"/>
          </w:tcPr>
          <w:p w:rsidR="00621755" w:rsidRPr="00C83EA1" w:rsidRDefault="00621755" w:rsidP="00127CD3">
            <w:pP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C83E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рофессиональная переподготовка</w:t>
            </w:r>
          </w:p>
          <w:p w:rsidR="00621755" w:rsidRDefault="00621755" w:rsidP="0012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E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 программе: "Социальная работа: специалист по социальной работе" (520 час.)</w:t>
            </w:r>
          </w:p>
        </w:tc>
        <w:tc>
          <w:tcPr>
            <w:tcW w:w="2268" w:type="dxa"/>
          </w:tcPr>
          <w:p w:rsidR="00621755" w:rsidRPr="00323EB6" w:rsidRDefault="00621755" w:rsidP="00127CD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3EB6">
              <w:rPr>
                <w:rFonts w:ascii="Times New Roman" w:hAnsi="Times New Roman" w:cs="Times New Roman"/>
                <w:sz w:val="24"/>
                <w:szCs w:val="24"/>
              </w:rPr>
              <w:t>Денисова Н.В.</w:t>
            </w:r>
          </w:p>
        </w:tc>
      </w:tr>
      <w:tr w:rsidR="00621755" w:rsidTr="003104DB">
        <w:trPr>
          <w:trHeight w:val="316"/>
        </w:trPr>
        <w:tc>
          <w:tcPr>
            <w:tcW w:w="561" w:type="dxa"/>
          </w:tcPr>
          <w:p w:rsidR="00621755" w:rsidRDefault="00621755" w:rsidP="00127C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5" w:type="dxa"/>
          </w:tcPr>
          <w:p w:rsidR="00621755" w:rsidRPr="00C83EA1" w:rsidRDefault="00621755" w:rsidP="0012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83EA1">
              <w:rPr>
                <w:rFonts w:ascii="Times New Roman" w:hAnsi="Times New Roman" w:cs="Times New Roman"/>
                <w:sz w:val="24"/>
                <w:szCs w:val="24"/>
              </w:rPr>
              <w:t>2.07.2021 г. Профессиональная переподготовка</w:t>
            </w:r>
          </w:p>
          <w:p w:rsidR="00621755" w:rsidRDefault="00621755" w:rsidP="0012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EA1">
              <w:rPr>
                <w:rFonts w:ascii="Times New Roman" w:hAnsi="Times New Roman" w:cs="Times New Roman"/>
                <w:sz w:val="24"/>
                <w:szCs w:val="24"/>
              </w:rPr>
              <w:t>по программе "Управление персоналом по профилю "</w:t>
            </w:r>
            <w:proofErr w:type="spellStart"/>
            <w:r w:rsidRPr="00C83EA1">
              <w:rPr>
                <w:rFonts w:ascii="Times New Roman" w:hAnsi="Times New Roman" w:cs="Times New Roman"/>
                <w:sz w:val="24"/>
                <w:szCs w:val="24"/>
              </w:rPr>
              <w:t>Стратигическое</w:t>
            </w:r>
            <w:proofErr w:type="spellEnd"/>
            <w:r w:rsidRPr="00C83EA1">
              <w:rPr>
                <w:rFonts w:ascii="Times New Roman" w:hAnsi="Times New Roman" w:cs="Times New Roman"/>
                <w:sz w:val="24"/>
                <w:szCs w:val="24"/>
              </w:rPr>
              <w:t xml:space="preserve"> и  организационное управление персоналом в организации" (520 час.)</w:t>
            </w:r>
          </w:p>
        </w:tc>
        <w:tc>
          <w:tcPr>
            <w:tcW w:w="2268" w:type="dxa"/>
          </w:tcPr>
          <w:p w:rsidR="00621755" w:rsidRPr="00323EB6" w:rsidRDefault="00621755" w:rsidP="0012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EB6">
              <w:rPr>
                <w:rFonts w:ascii="Times New Roman" w:hAnsi="Times New Roman" w:cs="Times New Roman"/>
                <w:sz w:val="24"/>
                <w:szCs w:val="24"/>
              </w:rPr>
              <w:t>Журавлева Е.А.</w:t>
            </w:r>
          </w:p>
        </w:tc>
      </w:tr>
      <w:tr w:rsidR="00621755" w:rsidRPr="00C83EA1" w:rsidTr="003104DB">
        <w:trPr>
          <w:trHeight w:val="316"/>
        </w:trPr>
        <w:tc>
          <w:tcPr>
            <w:tcW w:w="561" w:type="dxa"/>
          </w:tcPr>
          <w:p w:rsidR="00621755" w:rsidRPr="00BE6C0C" w:rsidRDefault="00621755" w:rsidP="00127C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7095" w:type="dxa"/>
          </w:tcPr>
          <w:p w:rsidR="00621755" w:rsidRPr="004D4AB9" w:rsidRDefault="00621755" w:rsidP="0012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B9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й семинар</w:t>
            </w:r>
          </w:p>
          <w:p w:rsidR="00621755" w:rsidRPr="00C83EA1" w:rsidRDefault="00621755" w:rsidP="0012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B9">
              <w:rPr>
                <w:rFonts w:ascii="Times New Roman" w:hAnsi="Times New Roman" w:cs="Times New Roman"/>
                <w:sz w:val="24"/>
                <w:szCs w:val="24"/>
              </w:rPr>
              <w:t xml:space="preserve">по теме: "Создание доступной среды жизнедеятельности для инвалидов. Требования, условия формирования. Оценка  состояния доступности приоритетных объектов и услуг в приоритетных сферах жизнедеятельности </w:t>
            </w:r>
            <w:proofErr w:type="spellStart"/>
            <w:r w:rsidRPr="004D4AB9">
              <w:rPr>
                <w:rFonts w:ascii="Times New Roman" w:hAnsi="Times New Roman" w:cs="Times New Roman"/>
                <w:sz w:val="24"/>
                <w:szCs w:val="24"/>
              </w:rPr>
              <w:t>ин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D4AB9">
              <w:rPr>
                <w:rFonts w:ascii="Times New Roman" w:hAnsi="Times New Roman" w:cs="Times New Roman"/>
                <w:sz w:val="24"/>
                <w:szCs w:val="24"/>
              </w:rPr>
              <w:t>лидов</w:t>
            </w:r>
            <w:proofErr w:type="spellEnd"/>
            <w:r w:rsidRPr="004D4AB9">
              <w:rPr>
                <w:rFonts w:ascii="Times New Roman" w:hAnsi="Times New Roman" w:cs="Times New Roman"/>
                <w:sz w:val="24"/>
                <w:szCs w:val="24"/>
              </w:rPr>
              <w:t xml:space="preserve"> и других </w:t>
            </w:r>
            <w:proofErr w:type="spellStart"/>
            <w:r w:rsidRPr="004D4AB9">
              <w:rPr>
                <w:rFonts w:ascii="Times New Roman" w:hAnsi="Times New Roman" w:cs="Times New Roman"/>
                <w:sz w:val="24"/>
                <w:szCs w:val="24"/>
              </w:rPr>
              <w:t>маломобильных</w:t>
            </w:r>
            <w:proofErr w:type="spellEnd"/>
            <w:r w:rsidRPr="004D4AB9">
              <w:rPr>
                <w:rFonts w:ascii="Times New Roman" w:hAnsi="Times New Roman" w:cs="Times New Roman"/>
                <w:sz w:val="24"/>
                <w:szCs w:val="24"/>
              </w:rPr>
              <w:t xml:space="preserve"> групп"  (24 час.)</w:t>
            </w:r>
          </w:p>
        </w:tc>
        <w:tc>
          <w:tcPr>
            <w:tcW w:w="2268" w:type="dxa"/>
          </w:tcPr>
          <w:p w:rsidR="00621755" w:rsidRPr="00323EB6" w:rsidRDefault="00621755" w:rsidP="0012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B6">
              <w:rPr>
                <w:rFonts w:ascii="Times New Roman" w:hAnsi="Times New Roman" w:cs="Times New Roman"/>
                <w:sz w:val="24"/>
                <w:szCs w:val="24"/>
              </w:rPr>
              <w:t>Алексеева О.В.</w:t>
            </w:r>
          </w:p>
          <w:p w:rsidR="00621755" w:rsidRPr="00323EB6" w:rsidRDefault="00621755" w:rsidP="0012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B6">
              <w:rPr>
                <w:rFonts w:ascii="Times New Roman" w:hAnsi="Times New Roman" w:cs="Times New Roman"/>
                <w:sz w:val="24"/>
                <w:szCs w:val="24"/>
              </w:rPr>
              <w:t>Иванова Н.С.</w:t>
            </w:r>
          </w:p>
        </w:tc>
      </w:tr>
      <w:tr w:rsidR="00621755" w:rsidRPr="004D4AB9" w:rsidTr="003104DB">
        <w:trPr>
          <w:trHeight w:val="632"/>
        </w:trPr>
        <w:tc>
          <w:tcPr>
            <w:tcW w:w="561" w:type="dxa"/>
          </w:tcPr>
          <w:p w:rsidR="00621755" w:rsidRPr="00BE6C0C" w:rsidRDefault="00621755" w:rsidP="00127C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7095" w:type="dxa"/>
          </w:tcPr>
          <w:p w:rsidR="00621755" w:rsidRPr="004D4AB9" w:rsidRDefault="00621755" w:rsidP="0012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B9">
              <w:rPr>
                <w:rFonts w:ascii="Times New Roman" w:hAnsi="Times New Roman" w:cs="Times New Roman"/>
                <w:sz w:val="24"/>
                <w:szCs w:val="24"/>
              </w:rPr>
              <w:t>01.11.2021 г. Курс по цифровой трансформации</w:t>
            </w:r>
          </w:p>
          <w:p w:rsidR="00621755" w:rsidRPr="004D4AB9" w:rsidRDefault="00621755" w:rsidP="0012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4AB9">
              <w:rPr>
                <w:rFonts w:ascii="Times New Roman" w:hAnsi="Times New Roman" w:cs="Times New Roman"/>
                <w:sz w:val="24"/>
                <w:szCs w:val="24"/>
              </w:rPr>
              <w:t>по теме: "Эпоха  цифрового развития: основы цифровой  трансформации"</w:t>
            </w:r>
          </w:p>
        </w:tc>
        <w:tc>
          <w:tcPr>
            <w:tcW w:w="2268" w:type="dxa"/>
          </w:tcPr>
          <w:p w:rsidR="00621755" w:rsidRPr="00323EB6" w:rsidRDefault="00621755" w:rsidP="0012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B6">
              <w:rPr>
                <w:rFonts w:ascii="Times New Roman" w:hAnsi="Times New Roman" w:cs="Times New Roman"/>
                <w:sz w:val="24"/>
                <w:szCs w:val="24"/>
              </w:rPr>
              <w:t>Андреева Ю.М.</w:t>
            </w:r>
          </w:p>
          <w:p w:rsidR="00621755" w:rsidRPr="00323EB6" w:rsidRDefault="00621755" w:rsidP="0012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B6">
              <w:rPr>
                <w:rFonts w:ascii="Times New Roman" w:hAnsi="Times New Roman" w:cs="Times New Roman"/>
                <w:sz w:val="24"/>
                <w:szCs w:val="24"/>
              </w:rPr>
              <w:t>Демина Д.С.</w:t>
            </w:r>
          </w:p>
          <w:p w:rsidR="00621755" w:rsidRPr="00323EB6" w:rsidRDefault="00621755" w:rsidP="0012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B6">
              <w:rPr>
                <w:rFonts w:ascii="Times New Roman" w:hAnsi="Times New Roman" w:cs="Times New Roman"/>
                <w:sz w:val="24"/>
                <w:szCs w:val="24"/>
              </w:rPr>
              <w:t>Журавлева Е.А.</w:t>
            </w:r>
          </w:p>
          <w:p w:rsidR="00621755" w:rsidRPr="00323EB6" w:rsidRDefault="00621755" w:rsidP="0012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B6">
              <w:rPr>
                <w:rFonts w:ascii="Times New Roman" w:hAnsi="Times New Roman" w:cs="Times New Roman"/>
                <w:sz w:val="24"/>
                <w:szCs w:val="24"/>
              </w:rPr>
              <w:t>Иванова Н.С.</w:t>
            </w:r>
          </w:p>
          <w:p w:rsidR="00621755" w:rsidRPr="00323EB6" w:rsidRDefault="00621755" w:rsidP="0012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B6">
              <w:rPr>
                <w:rFonts w:ascii="Times New Roman" w:hAnsi="Times New Roman" w:cs="Times New Roman"/>
                <w:sz w:val="24"/>
                <w:szCs w:val="24"/>
              </w:rPr>
              <w:t>Иванова И.В.</w:t>
            </w:r>
          </w:p>
          <w:p w:rsidR="00621755" w:rsidRPr="00323EB6" w:rsidRDefault="00621755" w:rsidP="0012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B6">
              <w:rPr>
                <w:rFonts w:ascii="Times New Roman" w:hAnsi="Times New Roman" w:cs="Times New Roman"/>
                <w:sz w:val="24"/>
                <w:szCs w:val="24"/>
              </w:rPr>
              <w:t>Иванова Е.А.</w:t>
            </w:r>
          </w:p>
          <w:p w:rsidR="00621755" w:rsidRPr="00323EB6" w:rsidRDefault="00621755" w:rsidP="0012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B6">
              <w:rPr>
                <w:rFonts w:ascii="Times New Roman" w:hAnsi="Times New Roman" w:cs="Times New Roman"/>
                <w:sz w:val="24"/>
                <w:szCs w:val="24"/>
              </w:rPr>
              <w:t>Ковалевская Ю.Н.</w:t>
            </w:r>
          </w:p>
          <w:p w:rsidR="00621755" w:rsidRPr="00323EB6" w:rsidRDefault="00621755" w:rsidP="00127C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3EB6">
              <w:rPr>
                <w:rFonts w:ascii="Times New Roman" w:hAnsi="Times New Roman" w:cs="Times New Roman"/>
                <w:sz w:val="24"/>
                <w:szCs w:val="24"/>
              </w:rPr>
              <w:t>Степанова И.Р.</w:t>
            </w:r>
          </w:p>
        </w:tc>
      </w:tr>
      <w:tr w:rsidR="00621755" w:rsidTr="003104DB">
        <w:trPr>
          <w:trHeight w:val="1118"/>
        </w:trPr>
        <w:tc>
          <w:tcPr>
            <w:tcW w:w="561" w:type="dxa"/>
          </w:tcPr>
          <w:p w:rsidR="00621755" w:rsidRPr="00BE6C0C" w:rsidRDefault="00621755" w:rsidP="00127C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7095" w:type="dxa"/>
          </w:tcPr>
          <w:p w:rsidR="00621755" w:rsidRPr="003068CC" w:rsidRDefault="00621755" w:rsidP="006217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68CC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по программе: "Современные технологии  реабилитации. Постуральный менеджмент. Теория и практика. Назначение, подбор и адаптация технических средств реабилитации" (52 час.)</w:t>
            </w:r>
          </w:p>
        </w:tc>
        <w:tc>
          <w:tcPr>
            <w:tcW w:w="2268" w:type="dxa"/>
          </w:tcPr>
          <w:p w:rsidR="00621755" w:rsidRPr="00323EB6" w:rsidRDefault="00621755" w:rsidP="00127CD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23EB6">
              <w:rPr>
                <w:rFonts w:ascii="Times New Roman" w:hAnsi="Times New Roman" w:cs="Times New Roman"/>
                <w:sz w:val="24"/>
                <w:szCs w:val="24"/>
              </w:rPr>
              <w:t>Денисова Н.В.</w:t>
            </w:r>
          </w:p>
        </w:tc>
      </w:tr>
      <w:tr w:rsidR="00621755" w:rsidTr="003104DB">
        <w:trPr>
          <w:trHeight w:val="121"/>
        </w:trPr>
        <w:tc>
          <w:tcPr>
            <w:tcW w:w="561" w:type="dxa"/>
          </w:tcPr>
          <w:p w:rsidR="00621755" w:rsidRPr="00BE6C0C" w:rsidRDefault="00621755" w:rsidP="00127C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7095" w:type="dxa"/>
          </w:tcPr>
          <w:p w:rsidR="00621755" w:rsidRPr="00D07989" w:rsidRDefault="00621755" w:rsidP="0012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доперевод</w:t>
            </w:r>
          </w:p>
        </w:tc>
        <w:tc>
          <w:tcPr>
            <w:tcW w:w="2268" w:type="dxa"/>
          </w:tcPr>
          <w:p w:rsidR="00621755" w:rsidRPr="00323EB6" w:rsidRDefault="00621755" w:rsidP="0012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B6">
              <w:rPr>
                <w:rFonts w:ascii="Times New Roman" w:hAnsi="Times New Roman" w:cs="Times New Roman"/>
                <w:sz w:val="24"/>
                <w:szCs w:val="24"/>
              </w:rPr>
              <w:t>Проценко Е.В.</w:t>
            </w:r>
          </w:p>
        </w:tc>
      </w:tr>
      <w:tr w:rsidR="00621755" w:rsidTr="003104DB">
        <w:trPr>
          <w:trHeight w:val="537"/>
        </w:trPr>
        <w:tc>
          <w:tcPr>
            <w:tcW w:w="561" w:type="dxa"/>
          </w:tcPr>
          <w:p w:rsidR="00621755" w:rsidRPr="00BE6C0C" w:rsidRDefault="00621755" w:rsidP="00127C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7095" w:type="dxa"/>
          </w:tcPr>
          <w:p w:rsidR="00621755" w:rsidRDefault="00621755" w:rsidP="0012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ая грамотность</w:t>
            </w:r>
          </w:p>
        </w:tc>
        <w:tc>
          <w:tcPr>
            <w:tcW w:w="2268" w:type="dxa"/>
          </w:tcPr>
          <w:p w:rsidR="00621755" w:rsidRPr="00323EB6" w:rsidRDefault="00621755" w:rsidP="0012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B6">
              <w:rPr>
                <w:rFonts w:ascii="Times New Roman" w:hAnsi="Times New Roman" w:cs="Times New Roman"/>
                <w:sz w:val="24"/>
                <w:szCs w:val="24"/>
              </w:rPr>
              <w:t>Молодцова О.Н.</w:t>
            </w:r>
          </w:p>
          <w:p w:rsidR="00621755" w:rsidRPr="00323EB6" w:rsidRDefault="00621755" w:rsidP="0012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B6">
              <w:rPr>
                <w:rFonts w:ascii="Times New Roman" w:hAnsi="Times New Roman" w:cs="Times New Roman"/>
                <w:sz w:val="24"/>
                <w:szCs w:val="24"/>
              </w:rPr>
              <w:t>Степанова И.Р.</w:t>
            </w:r>
          </w:p>
        </w:tc>
      </w:tr>
      <w:tr w:rsidR="00621755" w:rsidTr="003104DB">
        <w:trPr>
          <w:trHeight w:val="537"/>
        </w:trPr>
        <w:tc>
          <w:tcPr>
            <w:tcW w:w="561" w:type="dxa"/>
          </w:tcPr>
          <w:p w:rsidR="00621755" w:rsidRPr="00BE6C0C" w:rsidRDefault="00621755" w:rsidP="00127C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7095" w:type="dxa"/>
          </w:tcPr>
          <w:p w:rsidR="00621755" w:rsidRDefault="00621755" w:rsidP="0012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семинар «Изменение законодательства Бухгалтерский (бюджетный) учет. Формирование бухгалтерской (финансовой) отчетности. ФСБУ.</w:t>
            </w:r>
          </w:p>
        </w:tc>
        <w:tc>
          <w:tcPr>
            <w:tcW w:w="2268" w:type="dxa"/>
          </w:tcPr>
          <w:p w:rsidR="00621755" w:rsidRPr="00323EB6" w:rsidRDefault="00621755" w:rsidP="0012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B6">
              <w:rPr>
                <w:rFonts w:ascii="Times New Roman" w:hAnsi="Times New Roman" w:cs="Times New Roman"/>
                <w:sz w:val="24"/>
                <w:szCs w:val="24"/>
              </w:rPr>
              <w:t>Самсонова Л.А.</w:t>
            </w:r>
          </w:p>
        </w:tc>
      </w:tr>
      <w:tr w:rsidR="00621755" w:rsidTr="003104DB">
        <w:trPr>
          <w:trHeight w:val="537"/>
        </w:trPr>
        <w:tc>
          <w:tcPr>
            <w:tcW w:w="561" w:type="dxa"/>
          </w:tcPr>
          <w:p w:rsidR="00621755" w:rsidRDefault="00621755" w:rsidP="00127C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5" w:type="dxa"/>
          </w:tcPr>
          <w:p w:rsidR="00621755" w:rsidRDefault="00621755" w:rsidP="0012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по курсу «Нематериальные активы» </w:t>
            </w:r>
          </w:p>
          <w:p w:rsidR="00621755" w:rsidRDefault="00621755" w:rsidP="0012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6 час.)</w:t>
            </w:r>
          </w:p>
        </w:tc>
        <w:tc>
          <w:tcPr>
            <w:tcW w:w="2268" w:type="dxa"/>
          </w:tcPr>
          <w:p w:rsidR="00621755" w:rsidRPr="00323EB6" w:rsidRDefault="00621755" w:rsidP="0012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B6">
              <w:rPr>
                <w:rFonts w:ascii="Times New Roman" w:hAnsi="Times New Roman" w:cs="Times New Roman"/>
                <w:sz w:val="24"/>
                <w:szCs w:val="24"/>
              </w:rPr>
              <w:t>Самсонова Л.А.</w:t>
            </w:r>
          </w:p>
        </w:tc>
      </w:tr>
      <w:tr w:rsidR="00621755" w:rsidTr="003104DB">
        <w:trPr>
          <w:trHeight w:val="537"/>
        </w:trPr>
        <w:tc>
          <w:tcPr>
            <w:tcW w:w="561" w:type="dxa"/>
          </w:tcPr>
          <w:p w:rsidR="00621755" w:rsidRDefault="00621755" w:rsidP="00127C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5" w:type="dxa"/>
          </w:tcPr>
          <w:p w:rsidR="00621755" w:rsidRPr="00761851" w:rsidRDefault="00621755" w:rsidP="0012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5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  <w:p w:rsidR="00621755" w:rsidRDefault="00621755" w:rsidP="0012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1851">
              <w:rPr>
                <w:rFonts w:ascii="Times New Roman" w:hAnsi="Times New Roman" w:cs="Times New Roman"/>
                <w:sz w:val="24"/>
                <w:szCs w:val="24"/>
              </w:rPr>
              <w:t>по теме «Воинский учет и бронирование граждан, пребывающих в запасе» (24 час.)</w:t>
            </w:r>
          </w:p>
        </w:tc>
        <w:tc>
          <w:tcPr>
            <w:tcW w:w="2268" w:type="dxa"/>
          </w:tcPr>
          <w:p w:rsidR="00621755" w:rsidRPr="00323EB6" w:rsidRDefault="00621755" w:rsidP="0012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EB6">
              <w:rPr>
                <w:rFonts w:ascii="Times New Roman" w:hAnsi="Times New Roman" w:cs="Times New Roman"/>
                <w:sz w:val="24"/>
                <w:szCs w:val="24"/>
              </w:rPr>
              <w:t>Журавлева Е.А.</w:t>
            </w:r>
          </w:p>
        </w:tc>
      </w:tr>
      <w:tr w:rsidR="00621755" w:rsidTr="003104DB">
        <w:trPr>
          <w:trHeight w:val="537"/>
        </w:trPr>
        <w:tc>
          <w:tcPr>
            <w:tcW w:w="561" w:type="dxa"/>
          </w:tcPr>
          <w:p w:rsidR="00621755" w:rsidRDefault="00621755" w:rsidP="00127C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5" w:type="dxa"/>
          </w:tcPr>
          <w:p w:rsidR="00621755" w:rsidRPr="00761851" w:rsidRDefault="00621755" w:rsidP="0012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292F">
              <w:rPr>
                <w:rFonts w:ascii="Times New Roman" w:hAnsi="Times New Roman" w:cs="Times New Roman"/>
                <w:sz w:val="24"/>
                <w:szCs w:val="24"/>
              </w:rPr>
              <w:t>Курс обучения: "Консультант плюс:Технология ТОП"</w:t>
            </w:r>
          </w:p>
        </w:tc>
        <w:tc>
          <w:tcPr>
            <w:tcW w:w="2268" w:type="dxa"/>
          </w:tcPr>
          <w:p w:rsidR="00621755" w:rsidRPr="00323EB6" w:rsidRDefault="00621755" w:rsidP="0012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EB6">
              <w:rPr>
                <w:rFonts w:ascii="Times New Roman" w:hAnsi="Times New Roman" w:cs="Times New Roman"/>
                <w:sz w:val="24"/>
                <w:szCs w:val="24"/>
              </w:rPr>
              <w:t>Ковалевская Ю.Н.</w:t>
            </w:r>
          </w:p>
          <w:p w:rsidR="00621755" w:rsidRPr="00323EB6" w:rsidRDefault="00621755" w:rsidP="0012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EB6">
              <w:rPr>
                <w:rFonts w:ascii="Times New Roman" w:hAnsi="Times New Roman" w:cs="Times New Roman"/>
                <w:sz w:val="24"/>
                <w:szCs w:val="24"/>
              </w:rPr>
              <w:t>Самсонова Л.А.</w:t>
            </w:r>
          </w:p>
          <w:p w:rsidR="00621755" w:rsidRPr="00323EB6" w:rsidRDefault="00621755" w:rsidP="0012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3EB6">
              <w:rPr>
                <w:rFonts w:ascii="Times New Roman" w:hAnsi="Times New Roman" w:cs="Times New Roman"/>
                <w:sz w:val="24"/>
                <w:szCs w:val="24"/>
              </w:rPr>
              <w:t>Иванова Н.С.</w:t>
            </w:r>
          </w:p>
        </w:tc>
      </w:tr>
      <w:tr w:rsidR="00621755" w:rsidTr="003104DB">
        <w:trPr>
          <w:trHeight w:val="537"/>
        </w:trPr>
        <w:tc>
          <w:tcPr>
            <w:tcW w:w="561" w:type="dxa"/>
          </w:tcPr>
          <w:p w:rsidR="00621755" w:rsidRDefault="00621755" w:rsidP="00127C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5" w:type="dxa"/>
          </w:tcPr>
          <w:p w:rsidR="00621755" w:rsidRPr="0032292F" w:rsidRDefault="00621755" w:rsidP="00127C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ое обучение</w:t>
            </w:r>
          </w:p>
        </w:tc>
        <w:tc>
          <w:tcPr>
            <w:tcW w:w="2268" w:type="dxa"/>
          </w:tcPr>
          <w:p w:rsidR="00621755" w:rsidRDefault="00621755" w:rsidP="00127C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0 чел. </w:t>
            </w:r>
            <w:r w:rsidRPr="003104DB">
              <w:rPr>
                <w:rFonts w:ascii="Times New Roman" w:hAnsi="Times New Roman" w:cs="Times New Roman"/>
              </w:rPr>
              <w:t>(соцработники и сиделки)</w:t>
            </w:r>
          </w:p>
        </w:tc>
      </w:tr>
    </w:tbl>
    <w:p w:rsidR="002534DD" w:rsidRDefault="002534DD" w:rsidP="002534DD">
      <w:pPr>
        <w:jc w:val="center"/>
      </w:pPr>
    </w:p>
    <w:p w:rsidR="00550A8C" w:rsidRDefault="009A3D01" w:rsidP="009A3D01">
      <w:pPr>
        <w:pStyle w:val="a3"/>
        <w:spacing w:before="150" w:beforeAutospacing="0" w:after="150" w:afterAutospacing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105275" cy="3019425"/>
            <wp:effectExtent l="19050" t="0" r="9525" b="0"/>
            <wp:docPr id="13" name="Рисунок 13" descr="https://im3-tub-ru.yandex.net/i?id=d3ae116ba822ab92cf90c28c5c3be949&amp;n=33&amp;h=215&amp;w=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3-tub-ru.yandex.net/i?id=d3ae116ba822ab92cf90c28c5c3be949&amp;n=33&amp;h=215&amp;w=28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50A8C" w:rsidSect="00826358">
      <w:pgSz w:w="11906" w:h="16838"/>
      <w:pgMar w:top="1134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50A8C"/>
    <w:rsid w:val="00014DDE"/>
    <w:rsid w:val="00042988"/>
    <w:rsid w:val="00043B5F"/>
    <w:rsid w:val="0005518D"/>
    <w:rsid w:val="000A7FD8"/>
    <w:rsid w:val="000C1BEC"/>
    <w:rsid w:val="000C46F0"/>
    <w:rsid w:val="0011435F"/>
    <w:rsid w:val="001432E1"/>
    <w:rsid w:val="001531CD"/>
    <w:rsid w:val="001E7F03"/>
    <w:rsid w:val="00202C62"/>
    <w:rsid w:val="0023112A"/>
    <w:rsid w:val="00244E9A"/>
    <w:rsid w:val="002534DD"/>
    <w:rsid w:val="002E199E"/>
    <w:rsid w:val="003104DB"/>
    <w:rsid w:val="00323EB6"/>
    <w:rsid w:val="003603E7"/>
    <w:rsid w:val="00367D59"/>
    <w:rsid w:val="003724CC"/>
    <w:rsid w:val="003827F3"/>
    <w:rsid w:val="003C169D"/>
    <w:rsid w:val="004706E7"/>
    <w:rsid w:val="00482897"/>
    <w:rsid w:val="004864D0"/>
    <w:rsid w:val="004A1E9F"/>
    <w:rsid w:val="004A7580"/>
    <w:rsid w:val="004E15A9"/>
    <w:rsid w:val="0051431D"/>
    <w:rsid w:val="00533142"/>
    <w:rsid w:val="0054653A"/>
    <w:rsid w:val="00550A8C"/>
    <w:rsid w:val="00560B57"/>
    <w:rsid w:val="00585CC0"/>
    <w:rsid w:val="005A3C25"/>
    <w:rsid w:val="005D2F2E"/>
    <w:rsid w:val="005E3A64"/>
    <w:rsid w:val="005F2A0F"/>
    <w:rsid w:val="00621755"/>
    <w:rsid w:val="00625360"/>
    <w:rsid w:val="0063659B"/>
    <w:rsid w:val="006631C7"/>
    <w:rsid w:val="00690A85"/>
    <w:rsid w:val="006A44A2"/>
    <w:rsid w:val="006D2680"/>
    <w:rsid w:val="006D3B29"/>
    <w:rsid w:val="006E13EC"/>
    <w:rsid w:val="006E736A"/>
    <w:rsid w:val="00750D26"/>
    <w:rsid w:val="00765BDE"/>
    <w:rsid w:val="007A3CAC"/>
    <w:rsid w:val="007B2C8A"/>
    <w:rsid w:val="007C3E17"/>
    <w:rsid w:val="00803302"/>
    <w:rsid w:val="00826358"/>
    <w:rsid w:val="00903DA2"/>
    <w:rsid w:val="00905155"/>
    <w:rsid w:val="0090735B"/>
    <w:rsid w:val="00907B72"/>
    <w:rsid w:val="0091184B"/>
    <w:rsid w:val="009446D0"/>
    <w:rsid w:val="00956682"/>
    <w:rsid w:val="00986086"/>
    <w:rsid w:val="009A3D01"/>
    <w:rsid w:val="00A111EC"/>
    <w:rsid w:val="00A25F62"/>
    <w:rsid w:val="00A34F62"/>
    <w:rsid w:val="00A72760"/>
    <w:rsid w:val="00A94F18"/>
    <w:rsid w:val="00B06A89"/>
    <w:rsid w:val="00B16C97"/>
    <w:rsid w:val="00B40F94"/>
    <w:rsid w:val="00B750EA"/>
    <w:rsid w:val="00BF7172"/>
    <w:rsid w:val="00C239F3"/>
    <w:rsid w:val="00C658EF"/>
    <w:rsid w:val="00CA3795"/>
    <w:rsid w:val="00CC2A4E"/>
    <w:rsid w:val="00CD41B5"/>
    <w:rsid w:val="00D14D15"/>
    <w:rsid w:val="00D80CBC"/>
    <w:rsid w:val="00D91F53"/>
    <w:rsid w:val="00DE73B3"/>
    <w:rsid w:val="00E73148"/>
    <w:rsid w:val="00EF073D"/>
    <w:rsid w:val="00F206DB"/>
    <w:rsid w:val="00F3005A"/>
    <w:rsid w:val="00F61CA2"/>
    <w:rsid w:val="00FC58B0"/>
    <w:rsid w:val="00FD41D0"/>
    <w:rsid w:val="00FF5226"/>
    <w:rsid w:val="00FF7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680"/>
  </w:style>
  <w:style w:type="paragraph" w:styleId="1">
    <w:name w:val="heading 1"/>
    <w:basedOn w:val="a"/>
    <w:next w:val="a"/>
    <w:link w:val="10"/>
    <w:qFormat/>
    <w:rsid w:val="005F2A0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50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550A8C"/>
    <w:rPr>
      <w:color w:val="0000FF"/>
      <w:u w:val="single"/>
    </w:rPr>
  </w:style>
  <w:style w:type="table" w:styleId="a5">
    <w:name w:val="Table Grid"/>
    <w:basedOn w:val="a1"/>
    <w:uiPriority w:val="59"/>
    <w:rsid w:val="005143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56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668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05155"/>
  </w:style>
  <w:style w:type="character" w:styleId="a8">
    <w:name w:val="Strong"/>
    <w:uiPriority w:val="22"/>
    <w:qFormat/>
    <w:rsid w:val="00905155"/>
    <w:rPr>
      <w:b/>
      <w:bCs/>
    </w:rPr>
  </w:style>
  <w:style w:type="character" w:customStyle="1" w:styleId="10">
    <w:name w:val="Заголовок 1 Знак"/>
    <w:basedOn w:val="a0"/>
    <w:link w:val="1"/>
    <w:rsid w:val="005F2A0F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9">
    <w:name w:val="List Paragraph"/>
    <w:basedOn w:val="a"/>
    <w:uiPriority w:val="34"/>
    <w:qFormat/>
    <w:rsid w:val="005F2A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24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B2372-DA51-43F2-8D68-AB462763C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5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ravleva</dc:creator>
  <cp:keywords/>
  <dc:description/>
  <cp:lastModifiedBy>ESP</cp:lastModifiedBy>
  <cp:revision>63</cp:revision>
  <cp:lastPrinted>2016-11-14T08:11:00Z</cp:lastPrinted>
  <dcterms:created xsi:type="dcterms:W3CDTF">2016-11-10T11:08:00Z</dcterms:created>
  <dcterms:modified xsi:type="dcterms:W3CDTF">2022-03-21T10:48:00Z</dcterms:modified>
</cp:coreProperties>
</file>